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03" w:rsidRPr="008B707F" w:rsidRDefault="00033F03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0"/>
        <w:gridCol w:w="4381"/>
      </w:tblGrid>
      <w:tr w:rsidR="00157DCA" w:rsidRPr="008B707F" w:rsidTr="00E20DE2">
        <w:trPr>
          <w:trHeight w:val="1505"/>
          <w:tblCellSpacing w:w="0" w:type="dxa"/>
        </w:trPr>
        <w:tc>
          <w:tcPr>
            <w:tcW w:w="5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CA" w:rsidRPr="00E20DE2" w:rsidRDefault="00157DCA" w:rsidP="008B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:</w:t>
            </w:r>
          </w:p>
          <w:p w:rsidR="00157DCA" w:rsidRPr="00E20DE2" w:rsidRDefault="00157DCA" w:rsidP="008B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  <w:r w:rsidRPr="00E20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B707F"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20DE2"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57DCA" w:rsidRPr="008B707F" w:rsidRDefault="008B7483" w:rsidP="00E20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    </w:t>
            </w:r>
            <w:r w:rsid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57DCA"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DCA" w:rsidRPr="00E20DE2" w:rsidRDefault="00157DCA" w:rsidP="008B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57DCA" w:rsidRPr="00E20DE2" w:rsidRDefault="008B707F" w:rsidP="008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="00E20DE2"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«Детский сад №2 «Изюминка»</w:t>
            </w:r>
            <w:r w:rsidR="00FD00EF"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DE2"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 </w:t>
            </w:r>
            <w:proofErr w:type="spellStart"/>
            <w:r w:rsidR="00E20DE2"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гасанова</w:t>
            </w:r>
            <w:proofErr w:type="spellEnd"/>
            <w:r w:rsidR="00E20DE2"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И.</w:t>
            </w:r>
          </w:p>
          <w:p w:rsidR="00FD00EF" w:rsidRPr="00E20DE2" w:rsidRDefault="00E20DE2" w:rsidP="008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______ от ________ 2020 год</w:t>
            </w:r>
          </w:p>
        </w:tc>
      </w:tr>
    </w:tbl>
    <w:p w:rsidR="00157DCA" w:rsidRPr="008B707F" w:rsidRDefault="00157DCA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7F" w:rsidRPr="008B707F" w:rsidRDefault="008B707F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DCA" w:rsidRPr="008B707F" w:rsidRDefault="00157DCA" w:rsidP="008B70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DCA" w:rsidRPr="008B707F" w:rsidRDefault="00157DCA" w:rsidP="008B70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157DCA" w:rsidRPr="008B707F" w:rsidRDefault="00157DCA" w:rsidP="008B70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ЛЕТНИЙ ОЗДОРОВИТЕЛЬНЫЙ ПЕРИОД</w:t>
      </w:r>
    </w:p>
    <w:p w:rsidR="00157DCA" w:rsidRPr="008B707F" w:rsidRDefault="00E05B31" w:rsidP="008B70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«</w:t>
      </w:r>
      <w:r w:rsidR="00830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№2 «Изюминка»</w:t>
      </w:r>
      <w:r w:rsidR="00157DCA"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62698" w:rsidRPr="008B707F" w:rsidRDefault="00E05B31" w:rsidP="008304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0</w:t>
      </w:r>
      <w:r w:rsid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B7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6.2020г. по 31.08.2020</w:t>
      </w:r>
      <w:r w:rsidR="00157DCA"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262698" w:rsidRPr="008B707F" w:rsidRDefault="00262698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98" w:rsidRPr="008B707F" w:rsidRDefault="00830487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C6CE472" wp14:editId="1B7FBF39">
                <wp:extent cx="304800" cy="304800"/>
                <wp:effectExtent l="0" t="0" r="0" b="0"/>
                <wp:docPr id="1" name="AutoShape 1" descr="Стенд для детского сада ЛЕТ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6466AD" id="AutoShape 1" o:spid="_x0000_s1026" alt="Стенд для детского сада ЛЕТ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6KW5U9wIA&#10;APQF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262698" w:rsidRPr="008B707F" w:rsidRDefault="00262698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7F" w:rsidRDefault="00830487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304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7620" cy="3837807"/>
            <wp:effectExtent l="0" t="0" r="0" b="0"/>
            <wp:docPr id="2" name="Рисунок 2" descr="C:\Users\Аминат\Desktop\stend_dlya_detskogo_sada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stend_dlya_detskogo_sada_le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37" cy="38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87" w:rsidRDefault="00830487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98" w:rsidRDefault="00262698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DE2" w:rsidRDefault="00E20DE2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DE2" w:rsidRPr="008B707F" w:rsidRDefault="00E20DE2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98" w:rsidRDefault="00830487" w:rsidP="00830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6097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гестанские</w:t>
      </w:r>
      <w:proofErr w:type="spellEnd"/>
      <w:r w:rsidR="00BD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и, 2020 год</w:t>
      </w:r>
    </w:p>
    <w:p w:rsidR="00BD6097" w:rsidRDefault="00BD6097" w:rsidP="00830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097" w:rsidRPr="008B707F" w:rsidRDefault="00BD6097" w:rsidP="00830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DCA" w:rsidRPr="008B707F" w:rsidRDefault="00157DCA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гламе</w:t>
      </w:r>
      <w:r w:rsidR="0005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ирующие нормативные документы</w:t>
      </w:r>
    </w:p>
    <w:p w:rsidR="00157DCA" w:rsidRPr="008B707F" w:rsidRDefault="00157DCA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 </w:t>
      </w:r>
    </w:p>
    <w:p w:rsidR="00157DCA" w:rsidRPr="008B707F" w:rsidRDefault="00157DCA" w:rsidP="008B7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(одобрена Генеральной Ассамблеей ООН 20.11.1989 г)</w:t>
      </w:r>
    </w:p>
    <w:p w:rsidR="00157DCA" w:rsidRPr="008B707F" w:rsidRDefault="00157DCA" w:rsidP="008B7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от 12.12.1993г. (ст. 38, 41, 42, 43).</w:t>
      </w:r>
    </w:p>
    <w:p w:rsidR="00157DCA" w:rsidRPr="008B707F" w:rsidRDefault="00157DCA" w:rsidP="008B7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98 г. 124-ФЗ «Об основных гарантиях прав ребенка в Российской Федерации».</w:t>
      </w:r>
    </w:p>
    <w:p w:rsidR="00157DCA" w:rsidRPr="008B707F" w:rsidRDefault="00157DCA" w:rsidP="008B7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№273 «Об образовании в Российской Федерации» от 29.12.2012 г. </w:t>
      </w:r>
    </w:p>
    <w:p w:rsidR="00157DCA" w:rsidRPr="008B707F" w:rsidRDefault="00157DCA" w:rsidP="008B7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157DCA" w:rsidRPr="008B707F" w:rsidRDefault="00157DCA" w:rsidP="008B7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157DCA" w:rsidRPr="008B707F" w:rsidRDefault="00157DCA" w:rsidP="008B7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дошкольного образовательного учреждения СанПиН 2.4.1.3049-13, утвержденные главным государственным санитарным врачом РФ от 15.05.2013 № 26.</w:t>
      </w:r>
    </w:p>
    <w:p w:rsidR="00157DCA" w:rsidRPr="008B707F" w:rsidRDefault="00157DCA" w:rsidP="008B7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ДОУ;</w:t>
      </w:r>
    </w:p>
    <w:p w:rsidR="00157DCA" w:rsidRPr="008B707F" w:rsidRDefault="00157DCA" w:rsidP="008B7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рганизации охраны жи</w:t>
      </w:r>
      <w:r w:rsidR="008C17F1"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 и здоровь</w:t>
      </w:r>
      <w:r w:rsidR="00BD60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 в МБДОУ №2</w:t>
      </w:r>
    </w:p>
    <w:p w:rsidR="00157DCA" w:rsidRPr="008B707F" w:rsidRDefault="008C17F1" w:rsidP="008B7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</w:t>
      </w:r>
      <w:r w:rsidR="00BD609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кты МБДОУ №2 «Изюминка»</w:t>
      </w:r>
      <w:r w:rsidR="00157DCA"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DCA" w:rsidRPr="008B707F" w:rsidRDefault="00157DCA" w:rsidP="008B7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дошкольного образования муниципального бюджетного дошкольного</w:t>
      </w:r>
      <w:r w:rsidR="008C17F1"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</w:t>
      </w:r>
      <w:r w:rsidR="00BD6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 «МБДОУ №2 «Изюминка»</w:t>
      </w: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097" w:rsidRDefault="00BD6097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097" w:rsidRDefault="00BD6097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DCA" w:rsidRPr="008B707F" w:rsidRDefault="00157DCA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лан</w:t>
      </w:r>
      <w:r w:rsidR="0005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ования оздоровительной работы</w:t>
      </w:r>
    </w:p>
    <w:p w:rsidR="00157DCA" w:rsidRPr="008B707F" w:rsidRDefault="00157DCA" w:rsidP="00BD60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спользование профилактических, закаливающих и оздоровительных технологий; </w:t>
      </w:r>
    </w:p>
    <w:p w:rsidR="00157DCA" w:rsidRPr="008B707F" w:rsidRDefault="00157DCA" w:rsidP="00BD60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е проведение профилактических, закаливающих и оздоровительных мероприятий; </w:t>
      </w:r>
    </w:p>
    <w:p w:rsidR="00157DCA" w:rsidRPr="008B707F" w:rsidRDefault="00157DCA" w:rsidP="008B70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стых и доступных технологий; </w:t>
      </w:r>
    </w:p>
    <w:p w:rsidR="00157DCA" w:rsidRPr="008B707F" w:rsidRDefault="00157DCA" w:rsidP="008B70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ложительной мотивации у детей, родителей и педагогов к проведению профилактических закаливающих и оздоровительных мероприятий; </w:t>
      </w:r>
    </w:p>
    <w:p w:rsidR="00157DCA" w:rsidRPr="008B707F" w:rsidRDefault="00157DCA" w:rsidP="00BD60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262698" w:rsidRPr="008B707F" w:rsidRDefault="00262698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698" w:rsidRPr="008B707F" w:rsidRDefault="00262698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DCA" w:rsidRPr="008B707F" w:rsidRDefault="00157DCA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рганизация работы </w:t>
      </w:r>
      <w:r w:rsidR="0005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етний оздоровительный период</w:t>
      </w:r>
    </w:p>
    <w:p w:rsidR="00157DCA" w:rsidRPr="008B707F" w:rsidRDefault="00157DCA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ачества оздоровительной работы </w:t>
      </w:r>
      <w:r w:rsidR="000524A5"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питанниками,</w:t>
      </w: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ирокая пропаганда здорового образа жизни среди всех участников воспитательно-образовательного процесса в летний период.</w:t>
      </w:r>
    </w:p>
    <w:p w:rsidR="00157DCA" w:rsidRPr="008B707F" w:rsidRDefault="00157DCA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летнего оздоровительного периода:</w:t>
      </w:r>
    </w:p>
    <w:p w:rsidR="00157DCA" w:rsidRPr="008B707F" w:rsidRDefault="00157DCA" w:rsidP="008B70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у мероприятий, направленных на оздоровление и физическое воспитание детей;</w:t>
      </w:r>
    </w:p>
    <w:p w:rsidR="00157DCA" w:rsidRPr="008B707F" w:rsidRDefault="00157DCA" w:rsidP="008B70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фортные условия для физического, психического, нравственного воспитания каждого ребенка, развития у них любознательности и познавательной активности;</w:t>
      </w:r>
    </w:p>
    <w:p w:rsidR="00157DCA" w:rsidRPr="008B707F" w:rsidRDefault="008C17F1" w:rsidP="008B70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здоровье </w:t>
      </w:r>
      <w:r w:rsidR="00157DCA"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й режим, обеспечивающий охрану жизни, предупреждение заболеваемости и детского травматизма;</w:t>
      </w:r>
    </w:p>
    <w:p w:rsidR="00157DCA" w:rsidRPr="008B707F" w:rsidRDefault="00157DCA" w:rsidP="008B70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свещение родителей по вопросам воспитания и оздоровления детей в летний период.</w:t>
      </w:r>
    </w:p>
    <w:p w:rsidR="00157DCA" w:rsidRPr="008B707F" w:rsidRDefault="00157DCA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одготовке к летнему оздоровительному периоду следует исходить из необходи</w:t>
      </w:r>
      <w:r w:rsidR="0005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ти учета следующих факторов</w:t>
      </w:r>
    </w:p>
    <w:p w:rsidR="00157DCA" w:rsidRPr="008B707F" w:rsidRDefault="00157DCA" w:rsidP="008B7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ДОО</w:t>
      </w:r>
    </w:p>
    <w:p w:rsidR="00157DCA" w:rsidRPr="008B707F" w:rsidRDefault="00157DCA" w:rsidP="008B7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социально-психологических особенностей детей</w:t>
      </w:r>
    </w:p>
    <w:p w:rsidR="00157DCA" w:rsidRPr="008B707F" w:rsidRDefault="00157DCA" w:rsidP="008B7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климатической зоны.</w:t>
      </w:r>
    </w:p>
    <w:p w:rsidR="00157DCA" w:rsidRPr="008B707F" w:rsidRDefault="00157DCA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здоровления детей в летний период включ</w:t>
      </w:r>
      <w:r w:rsidR="0005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ет в себя</w:t>
      </w:r>
    </w:p>
    <w:p w:rsidR="00157DCA" w:rsidRPr="008B707F" w:rsidRDefault="00157DCA" w:rsidP="008B70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работа с воспитанниками детского сада.</w:t>
      </w:r>
    </w:p>
    <w:p w:rsidR="00157DCA" w:rsidRPr="008B707F" w:rsidRDefault="00157DCA" w:rsidP="008B70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ционального питания.</w:t>
      </w:r>
    </w:p>
    <w:p w:rsidR="00157DCA" w:rsidRPr="008B707F" w:rsidRDefault="00157DCA" w:rsidP="008B70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каливания.</w:t>
      </w:r>
    </w:p>
    <w:p w:rsidR="00157DCA" w:rsidRPr="008B707F" w:rsidRDefault="00157DCA" w:rsidP="008B70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-просветительская работа.</w:t>
      </w:r>
    </w:p>
    <w:p w:rsidR="00157DCA" w:rsidRPr="008B707F" w:rsidRDefault="00157DCA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л</w:t>
      </w:r>
      <w:r w:rsidR="0005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его оздоровительного периода</w:t>
      </w:r>
    </w:p>
    <w:p w:rsidR="00157DCA" w:rsidRPr="008B707F" w:rsidRDefault="00157DCA" w:rsidP="008B707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высадка деревьев, разбивка цветников;</w:t>
      </w:r>
    </w:p>
    <w:p w:rsidR="00157DCA" w:rsidRPr="008B707F" w:rsidRDefault="00157DCA" w:rsidP="008B70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организуется работа взрослых по соблюдению санитарно-гигиенических требований (обрабатывается песок в песочницах, погоду участки поливаются водой, своевременно скашивается трава и т.д.);</w:t>
      </w:r>
    </w:p>
    <w:p w:rsidR="00157DCA" w:rsidRPr="008B707F" w:rsidRDefault="00157DCA" w:rsidP="008B70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предметно-развивающая среда на территории </w:t>
      </w:r>
      <w:r w:rsidR="000524A5"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 (</w:t>
      </w: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157DCA" w:rsidRPr="008B707F" w:rsidRDefault="008B707F" w:rsidP="008B70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 режим</w:t>
      </w:r>
      <w:r w:rsidR="00157DCA"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летнего оздоровительного периода, соответствующий ООП ДОО;</w:t>
      </w:r>
    </w:p>
    <w:p w:rsidR="00157DCA" w:rsidRPr="008B707F" w:rsidRDefault="00157DCA" w:rsidP="008B70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ся питьевой режим летнего оздоровительного периода, соответствующий ООП ДОО (питье выдается по первому требованию ребенка);</w:t>
      </w:r>
    </w:p>
    <w:p w:rsidR="00157DCA" w:rsidRPr="008B707F" w:rsidRDefault="00157DCA" w:rsidP="008B70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157DCA" w:rsidRPr="008B707F" w:rsidRDefault="00157DCA" w:rsidP="008B70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детской деятельности (игровая, коммуникативная, трудовая, познавательно-исследовательская, продуктивная, музыкально-</w:t>
      </w: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ая, чтение) и самостоятельная деятельность детей организуются на воздухе;</w:t>
      </w:r>
    </w:p>
    <w:p w:rsidR="00157DCA" w:rsidRPr="008B707F" w:rsidRDefault="00157DCA" w:rsidP="008B70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регулярные беседы по теме: «Формирование представлений о здоровом образе жизни».  </w:t>
      </w: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D6097" w:rsidRDefault="00BD6097" w:rsidP="008B7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57DCA" w:rsidRPr="008B707F" w:rsidRDefault="000524A5" w:rsidP="008B7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работы с детьми</w:t>
      </w:r>
    </w:p>
    <w:p w:rsidR="00157DCA" w:rsidRPr="008B707F" w:rsidRDefault="00157DCA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ИЗАЦИЯ ЗАДАЧ ПО ОБРАЗОВАТЕЛЬНЫМ ОБЛАСТЯМ НА ЛЕТНИЙ ПЕРИОД (согласно ФГОС ДО)</w:t>
      </w:r>
    </w:p>
    <w:p w:rsidR="00157DCA" w:rsidRPr="008B707F" w:rsidRDefault="000524A5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ое развитие»</w:t>
      </w:r>
    </w:p>
    <w:p w:rsidR="00157DCA" w:rsidRPr="008B707F" w:rsidRDefault="00157DCA" w:rsidP="008B70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</w:t>
      </w:r>
    </w:p>
    <w:p w:rsidR="00157DCA" w:rsidRPr="008B707F" w:rsidRDefault="00157DCA" w:rsidP="008B70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 совершенствовать физические функции организма. </w:t>
      </w:r>
    </w:p>
    <w:p w:rsidR="00157DCA" w:rsidRPr="008B707F" w:rsidRDefault="00157DCA" w:rsidP="008B70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работоспособность детского организма через различные формы закаливания. </w:t>
      </w:r>
    </w:p>
    <w:p w:rsidR="00157DCA" w:rsidRPr="008B707F" w:rsidRDefault="00157DCA" w:rsidP="008B70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нтерес и потребность в занятиях физическими упражнениями. </w:t>
      </w:r>
    </w:p>
    <w:p w:rsidR="00157DCA" w:rsidRPr="008B707F" w:rsidRDefault="00157DCA" w:rsidP="008B70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ть естественную потребность в движении, создавать условия для демонстрации двигательных умений каждого ребенка. </w:t>
      </w:r>
    </w:p>
    <w:p w:rsidR="00157DCA" w:rsidRPr="008B707F" w:rsidRDefault="00157DCA" w:rsidP="008B70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едупреждению заболеваемости и детского травматизма.</w:t>
      </w:r>
    </w:p>
    <w:p w:rsidR="00157DCA" w:rsidRPr="008B707F" w:rsidRDefault="00157DCA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удожественно-эстетическое развитие»</w:t>
      </w: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7DCA" w:rsidRPr="008B707F" w:rsidRDefault="00157DCA" w:rsidP="008B70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и углублять музыкальные впечатления, полученные в течение года. </w:t>
      </w:r>
    </w:p>
    <w:p w:rsidR="00157DCA" w:rsidRPr="008B707F" w:rsidRDefault="00157DCA" w:rsidP="008B70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инициативу детей в импровизации. </w:t>
      </w:r>
    </w:p>
    <w:p w:rsidR="00157DCA" w:rsidRPr="008B707F" w:rsidRDefault="00157DCA" w:rsidP="008B70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воображение, инициативу, творчество ребенка. </w:t>
      </w:r>
    </w:p>
    <w:p w:rsidR="00157DCA" w:rsidRPr="008B707F" w:rsidRDefault="00157DCA" w:rsidP="008B70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новы музыкально-театральной культуры, духовно обогащать детей положительными эмоциями.</w:t>
      </w:r>
    </w:p>
    <w:p w:rsidR="00157DCA" w:rsidRPr="008B707F" w:rsidRDefault="00157DCA" w:rsidP="008B70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:rsidR="00157DCA" w:rsidRPr="008B707F" w:rsidRDefault="00157DCA" w:rsidP="008B70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муникативные навыки в различных ситуациях общения: со сверстниками, педагогами, родителями и другими людьми. </w:t>
      </w:r>
    </w:p>
    <w:p w:rsidR="00157DCA" w:rsidRPr="008B707F" w:rsidRDefault="00157DCA" w:rsidP="008B70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 детей к наблюдению за действительностью, развивать умение видеть мир глазами творца-художника. </w:t>
      </w:r>
    </w:p>
    <w:p w:rsidR="00157DCA" w:rsidRPr="008B707F" w:rsidRDefault="00157DCA" w:rsidP="008B70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свободу в отражении доступными для ребенка художественными средствами своего видения мира. </w:t>
      </w:r>
    </w:p>
    <w:p w:rsidR="00157DCA" w:rsidRPr="008B707F" w:rsidRDefault="00157DCA" w:rsidP="008B70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я передавать настроение, состояние, отношение к изображаемому, экспериментировать с различными видами и способами изображения. </w:t>
      </w:r>
    </w:p>
    <w:p w:rsidR="00157DCA" w:rsidRPr="008B707F" w:rsidRDefault="00157DCA" w:rsidP="008B70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157DCA" w:rsidRPr="008B707F" w:rsidRDefault="00157DCA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знавательное развитие»</w:t>
      </w:r>
    </w:p>
    <w:p w:rsidR="00157DCA" w:rsidRPr="008B707F" w:rsidRDefault="00157DCA" w:rsidP="008B707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</w:t>
      </w: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 ребенка представления о ней, прививать навыки активности и самостоятельности мышления. </w:t>
      </w:r>
    </w:p>
    <w:p w:rsidR="00157DCA" w:rsidRPr="008B707F" w:rsidRDefault="00157DCA" w:rsidP="008B707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 </w:t>
      </w:r>
    </w:p>
    <w:p w:rsidR="00157DCA" w:rsidRPr="008B707F" w:rsidRDefault="00157DCA" w:rsidP="008B707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157DCA" w:rsidRPr="008B707F" w:rsidRDefault="00157DCA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чевое развитие»</w:t>
      </w:r>
    </w:p>
    <w:p w:rsidR="00157DCA" w:rsidRPr="008B707F" w:rsidRDefault="00157DCA" w:rsidP="008B707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амостоятельное речевое творчество, учитывая индивидуальные способности и возможности детей. </w:t>
      </w:r>
    </w:p>
    <w:p w:rsidR="00157DCA" w:rsidRPr="008B707F" w:rsidRDefault="00157DCA" w:rsidP="008B707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языку и осознанное отношение детей к языковым явлениям. </w:t>
      </w:r>
    </w:p>
    <w:p w:rsidR="00227569" w:rsidRPr="000524A5" w:rsidRDefault="00157DCA" w:rsidP="000524A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явлению субъектной позиции ребенка в речевом общении со взрослыми и сверстниками.</w:t>
      </w:r>
    </w:p>
    <w:p w:rsidR="00157DCA" w:rsidRPr="008B707F" w:rsidRDefault="00157DCA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-коммуникативное развитие»</w:t>
      </w:r>
    </w:p>
    <w:p w:rsidR="00157DCA" w:rsidRPr="008B707F" w:rsidRDefault="00157DCA" w:rsidP="008B707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гровую деятельность воспитанников; </w:t>
      </w:r>
    </w:p>
    <w:p w:rsidR="00157DCA" w:rsidRPr="008B707F" w:rsidRDefault="00157DCA" w:rsidP="008B707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элементарным общепринятым нормам взаимоотношений со сверстниками и взрослыми; </w:t>
      </w:r>
    </w:p>
    <w:p w:rsidR="00157DCA" w:rsidRPr="008B707F" w:rsidRDefault="00157DCA" w:rsidP="008B707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боту по формированию семейной, гражданской принадлежности, патриотических чувств; </w:t>
      </w:r>
    </w:p>
    <w:p w:rsidR="00157DCA" w:rsidRPr="008B707F" w:rsidRDefault="00157DCA" w:rsidP="008B707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рудовую деятельность, воспитывать ценностное отношение к собственному труду, труду других людей, его результатам; </w:t>
      </w:r>
    </w:p>
    <w:p w:rsidR="00157DCA" w:rsidRPr="008B707F" w:rsidRDefault="00157DCA" w:rsidP="008B707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157DCA" w:rsidRPr="008B707F" w:rsidRDefault="000524A5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 с педагогами</w:t>
      </w:r>
    </w:p>
    <w:p w:rsidR="00157DCA" w:rsidRPr="008B707F" w:rsidRDefault="00157DCA" w:rsidP="008B707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омпетентности педагогов в вопросах организации летней оздоровительной работы. </w:t>
      </w:r>
    </w:p>
    <w:p w:rsidR="00157DCA" w:rsidRPr="008B707F" w:rsidRDefault="00157DCA" w:rsidP="008B707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157DCA" w:rsidRPr="008B707F" w:rsidRDefault="00157DCA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 с родителями</w:t>
      </w:r>
    </w:p>
    <w:p w:rsidR="00157DCA" w:rsidRPr="008B707F" w:rsidRDefault="00157DCA" w:rsidP="008B707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омпетентности родителей в вопросах организации летнего отдыха детей. </w:t>
      </w:r>
    </w:p>
    <w:p w:rsidR="00157DCA" w:rsidRPr="008B707F" w:rsidRDefault="00157DCA" w:rsidP="008B707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емей к участию в воспитательном процессе на основе педагогики сотрудничества. </w:t>
      </w:r>
    </w:p>
    <w:p w:rsidR="00157DCA" w:rsidRPr="008B707F" w:rsidRDefault="00157DCA" w:rsidP="008B707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157DCA" w:rsidRPr="008B707F" w:rsidRDefault="000524A5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157DCA" w:rsidRPr="008B707F" w:rsidRDefault="00157DCA" w:rsidP="008B707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ценностям здорового образа жизни;</w:t>
      </w:r>
    </w:p>
    <w:p w:rsidR="00157DCA" w:rsidRPr="008B707F" w:rsidRDefault="00157DCA" w:rsidP="008B707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-волевой сферы воспитанников;</w:t>
      </w:r>
    </w:p>
    <w:p w:rsidR="00157DCA" w:rsidRPr="008B707F" w:rsidRDefault="00157DCA" w:rsidP="008B707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157DCA" w:rsidRPr="008B707F" w:rsidRDefault="00157DCA" w:rsidP="008B707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муникативных способностей детей;</w:t>
      </w:r>
    </w:p>
    <w:p w:rsidR="00157DCA" w:rsidRPr="008B707F" w:rsidRDefault="00157DCA" w:rsidP="008B707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в работе с родителями по вопросам ЗОЖ;</w:t>
      </w:r>
    </w:p>
    <w:p w:rsidR="00157DCA" w:rsidRPr="008B707F" w:rsidRDefault="00157DCA" w:rsidP="008B707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изация познавательных интересов детей к трудовой деятельности в природе.</w:t>
      </w: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57DCA" w:rsidRPr="008B707F" w:rsidRDefault="009748BE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ирование здоровье </w:t>
      </w:r>
      <w:r w:rsidR="00157DCA"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ерегающей, целенаправленной, систематически спланированной работы всего коллектива нашего образовательного учреждения приводит к след</w:t>
      </w:r>
      <w:r w:rsidR="0005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щим положительным результатам</w:t>
      </w:r>
    </w:p>
    <w:p w:rsidR="00157DCA" w:rsidRPr="008B707F" w:rsidRDefault="00157DCA" w:rsidP="008B707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детской заболеваемости в летний оздоровительный период.</w:t>
      </w:r>
    </w:p>
    <w:p w:rsidR="00157DCA" w:rsidRPr="008B707F" w:rsidRDefault="00157DCA" w:rsidP="008B707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лучаев травматизма и отравления детей.</w:t>
      </w:r>
    </w:p>
    <w:p w:rsidR="00157DCA" w:rsidRPr="008B707F" w:rsidRDefault="00157DCA" w:rsidP="008B707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физического, психического здоровья детей.</w:t>
      </w:r>
    </w:p>
    <w:p w:rsidR="00157DCA" w:rsidRPr="008B707F" w:rsidRDefault="00157DCA" w:rsidP="008B707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физкультурно-оздоровительной работы.</w:t>
      </w: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:rsidR="008F5B55" w:rsidRDefault="008F5B55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DCA" w:rsidRPr="008B707F" w:rsidRDefault="00157DCA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условий в ДОУ д</w:t>
      </w:r>
      <w:r w:rsidR="0005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всестороннего развития детей</w:t>
      </w:r>
    </w:p>
    <w:tbl>
      <w:tblPr>
        <w:tblStyle w:val="a9"/>
        <w:tblW w:w="10410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460"/>
        <w:gridCol w:w="3873"/>
      </w:tblGrid>
      <w:tr w:rsidR="00157DCA" w:rsidRPr="008B707F" w:rsidTr="008B707F">
        <w:tc>
          <w:tcPr>
            <w:tcW w:w="2093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я работы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реализации работы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3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8B707F">
        <w:tc>
          <w:tcPr>
            <w:tcW w:w="2093" w:type="dxa"/>
            <w:vMerge w:val="restart"/>
            <w:textDirection w:val="btLr"/>
            <w:hideMark/>
          </w:tcPr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УСЛОВИЯ</w:t>
            </w:r>
          </w:p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Организация питьевого режима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Наличие индивидуальных кружек, чайника, охлажденной кипяченой воды.</w:t>
            </w:r>
          </w:p>
        </w:tc>
        <w:tc>
          <w:tcPr>
            <w:tcW w:w="3873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и, медсестра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8B707F">
        <w:tc>
          <w:tcPr>
            <w:tcW w:w="2093" w:type="dxa"/>
            <w:vMerge/>
            <w:textDirection w:val="btLr"/>
            <w:hideMark/>
          </w:tcPr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Организация закаливающих процедур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Наличие индивидуальных полотенец для рук и ног.</w:t>
            </w:r>
          </w:p>
        </w:tc>
        <w:tc>
          <w:tcPr>
            <w:tcW w:w="3873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и, медсестра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8B707F">
        <w:tc>
          <w:tcPr>
            <w:tcW w:w="2093" w:type="dxa"/>
            <w:vMerge w:val="restart"/>
            <w:textDirection w:val="btLr"/>
            <w:hideMark/>
          </w:tcPr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УСЛОВИЯ ДЛЯ ФИЗИЧЕСКОГО РАЗВИТИЯ</w:t>
            </w:r>
          </w:p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Организация безопасных условий пребывания детей в ДОУ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Наличие аптечки первой помощи, исправного оборудования на прогулочных площадках.</w:t>
            </w:r>
          </w:p>
        </w:tc>
        <w:tc>
          <w:tcPr>
            <w:tcW w:w="3873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сестра, завхоз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8B707F">
        <w:tc>
          <w:tcPr>
            <w:tcW w:w="2093" w:type="dxa"/>
            <w:vMerge/>
            <w:textDirection w:val="btLr"/>
            <w:hideMark/>
          </w:tcPr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Формирование основ безопасного поведения и привычки к ЗОЖ</w:t>
            </w:r>
          </w:p>
        </w:tc>
        <w:tc>
          <w:tcPr>
            <w:tcW w:w="246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Наличие дидактического материала для работы по ПДД, ЗОЖ, ОБЖ</w:t>
            </w:r>
          </w:p>
        </w:tc>
        <w:tc>
          <w:tcPr>
            <w:tcW w:w="3873" w:type="dxa"/>
            <w:hideMark/>
          </w:tcPr>
          <w:p w:rsidR="00157DCA" w:rsidRPr="008B707F" w:rsidRDefault="000524A5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</w:t>
            </w:r>
            <w:r w:rsidR="00BD6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в</w:t>
            </w:r>
            <w:r w:rsidR="00BD6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ВМР</w:t>
            </w:r>
          </w:p>
        </w:tc>
      </w:tr>
      <w:tr w:rsidR="00157DCA" w:rsidRPr="008B707F" w:rsidTr="008B707F">
        <w:tc>
          <w:tcPr>
            <w:tcW w:w="2093" w:type="dxa"/>
            <w:vMerge/>
            <w:textDirection w:val="btLr"/>
            <w:hideMark/>
          </w:tcPr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Организация двигательного режима</w:t>
            </w:r>
          </w:p>
        </w:tc>
        <w:tc>
          <w:tcPr>
            <w:tcW w:w="246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Наличие физкультурного оборудования.</w:t>
            </w:r>
          </w:p>
        </w:tc>
        <w:tc>
          <w:tcPr>
            <w:tcW w:w="3873" w:type="dxa"/>
            <w:vMerge w:val="restart"/>
            <w:hideMark/>
          </w:tcPr>
          <w:p w:rsidR="000524A5" w:rsidRDefault="000524A5" w:rsidP="008B7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</w:t>
            </w:r>
            <w:r w:rsidR="00BD6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в</w:t>
            </w:r>
            <w:r w:rsidR="00BD6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ВМР</w:t>
            </w: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8B707F">
        <w:tc>
          <w:tcPr>
            <w:tcW w:w="2093" w:type="dxa"/>
            <w:vMerge/>
            <w:textDirection w:val="btLr"/>
            <w:hideMark/>
          </w:tcPr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 развитию движений.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Организация спортивных праздников досугов.</w:t>
            </w:r>
          </w:p>
        </w:tc>
        <w:tc>
          <w:tcPr>
            <w:tcW w:w="3873" w:type="dxa"/>
            <w:vMerge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8B707F">
        <w:tc>
          <w:tcPr>
            <w:tcW w:w="2093" w:type="dxa"/>
            <w:vMerge w:val="restart"/>
            <w:hideMark/>
          </w:tcPr>
          <w:p w:rsidR="00157DCA" w:rsidRPr="008B707F" w:rsidRDefault="00157DCA" w:rsidP="008B707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СЛОВИЯ ДЛЯ ПОЗНАВАТЕЛЬНОГО РАЗВИТИЯ</w:t>
            </w:r>
          </w:p>
          <w:p w:rsidR="00157DCA" w:rsidRPr="008B707F" w:rsidRDefault="00157DCA" w:rsidP="008B70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Организация позна</w:t>
            </w:r>
            <w:r w:rsidR="00227569" w:rsidRPr="008B707F">
              <w:rPr>
                <w:rFonts w:ascii="Times New Roman" w:eastAsia="Times New Roman" w:hAnsi="Times New Roman" w:cs="Times New Roman"/>
                <w:lang w:eastAsia="ru-RU"/>
              </w:rPr>
              <w:t>вательных тематических досугов р</w:t>
            </w: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азработка сценариев</w:t>
            </w:r>
          </w:p>
        </w:tc>
        <w:tc>
          <w:tcPr>
            <w:tcW w:w="246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Подготовка атрибутов и костюмов. Наличие дидактических игр и пособий.</w:t>
            </w:r>
          </w:p>
        </w:tc>
        <w:tc>
          <w:tcPr>
            <w:tcW w:w="3873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8B707F">
        <w:tc>
          <w:tcPr>
            <w:tcW w:w="2093" w:type="dxa"/>
            <w:vMerge/>
            <w:textDirection w:val="btLr"/>
            <w:hideMark/>
          </w:tcPr>
          <w:p w:rsidR="00157DCA" w:rsidRPr="008B707F" w:rsidRDefault="00157DCA" w:rsidP="008B707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гулок </w:t>
            </w:r>
          </w:p>
        </w:tc>
        <w:tc>
          <w:tcPr>
            <w:tcW w:w="246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3" w:type="dxa"/>
            <w:hideMark/>
          </w:tcPr>
          <w:p w:rsidR="000524A5" w:rsidRDefault="000524A5" w:rsidP="008B7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</w:t>
            </w:r>
            <w:r w:rsidR="00BD6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в</w:t>
            </w:r>
            <w:r w:rsidR="00BD6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ВМР</w:t>
            </w: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157DCA" w:rsidRPr="008B707F" w:rsidRDefault="00227569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8B707F">
        <w:tc>
          <w:tcPr>
            <w:tcW w:w="2093" w:type="dxa"/>
            <w:vMerge w:val="restart"/>
            <w:textDirection w:val="btLr"/>
            <w:hideMark/>
          </w:tcPr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 ДЛЯ ЭКОЛОГИЧЕСКОГО РАЗВИТИЯ</w:t>
            </w:r>
          </w:p>
        </w:tc>
        <w:tc>
          <w:tcPr>
            <w:tcW w:w="198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Организация экспериментальной деятельност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Наличие оборудования для проведения экспериментов.</w:t>
            </w:r>
          </w:p>
        </w:tc>
        <w:tc>
          <w:tcPr>
            <w:tcW w:w="3873" w:type="dxa"/>
            <w:hideMark/>
          </w:tcPr>
          <w:p w:rsidR="000524A5" w:rsidRDefault="000524A5" w:rsidP="008B7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</w:t>
            </w:r>
            <w:r w:rsidR="00BD6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в</w:t>
            </w:r>
            <w:r w:rsidR="00BD6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ВМР</w:t>
            </w: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157DCA" w:rsidRPr="008B707F" w:rsidRDefault="00BD6097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и</w:t>
            </w:r>
            <w:r w:rsidR="00227569"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0524A5">
        <w:trPr>
          <w:trHeight w:val="2488"/>
        </w:trPr>
        <w:tc>
          <w:tcPr>
            <w:tcW w:w="2093" w:type="dxa"/>
            <w:vMerge/>
            <w:textDirection w:val="btLr"/>
            <w:hideMark/>
          </w:tcPr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Организация совместной деятельности по ознакомлению с миром природы</w:t>
            </w:r>
          </w:p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Проведение целевых экскурсий и прогулок.</w:t>
            </w:r>
          </w:p>
        </w:tc>
        <w:tc>
          <w:tcPr>
            <w:tcW w:w="2460" w:type="dxa"/>
            <w:hideMark/>
          </w:tcPr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Наличие календаря природы, пособий и картин по ознакомлению с природой, дидактических игр с экологической направленностью</w:t>
            </w:r>
          </w:p>
        </w:tc>
        <w:tc>
          <w:tcPr>
            <w:tcW w:w="3873" w:type="dxa"/>
            <w:hideMark/>
          </w:tcPr>
          <w:p w:rsidR="000524A5" w:rsidRDefault="000524A5" w:rsidP="008B7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</w:t>
            </w:r>
            <w:r w:rsidR="00BD6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в</w:t>
            </w:r>
            <w:r w:rsidR="00BD6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ВМР</w:t>
            </w: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157DCA" w:rsidRPr="008B707F" w:rsidRDefault="00227569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и.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8B707F">
        <w:tc>
          <w:tcPr>
            <w:tcW w:w="2093" w:type="dxa"/>
            <w:vMerge/>
            <w:textDirection w:val="btLr"/>
            <w:hideMark/>
          </w:tcPr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Организация изобразительной деятельности</w:t>
            </w:r>
          </w:p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hideMark/>
          </w:tcPr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Наличие изобразительных средств и оборудования. Организация конкурсов, выставок внутри детского сада, игр с песком и водой.</w:t>
            </w:r>
          </w:p>
        </w:tc>
        <w:tc>
          <w:tcPr>
            <w:tcW w:w="3873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8B707F">
        <w:tc>
          <w:tcPr>
            <w:tcW w:w="2093" w:type="dxa"/>
            <w:vMerge w:val="restart"/>
            <w:textDirection w:val="btLr"/>
            <w:hideMark/>
          </w:tcPr>
          <w:p w:rsidR="00157DCA" w:rsidRPr="008B707F" w:rsidRDefault="00157DCA" w:rsidP="008B70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УСЛОВИЯ ДЛЯ ОРГАНИЗАЦИИ ТРУДОВОЙ ДЕЯТЕЛЬНОСТИ</w:t>
            </w:r>
          </w:p>
        </w:tc>
        <w:tc>
          <w:tcPr>
            <w:tcW w:w="1984" w:type="dxa"/>
            <w:hideMark/>
          </w:tcPr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Труд в природе</w:t>
            </w:r>
          </w:p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hideMark/>
          </w:tcPr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борудования ля труда, клумб, </w:t>
            </w:r>
            <w:bookmarkStart w:id="0" w:name="_GoBack"/>
            <w:bookmarkEnd w:id="0"/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уголков природы в каждой группе.</w:t>
            </w:r>
          </w:p>
        </w:tc>
        <w:tc>
          <w:tcPr>
            <w:tcW w:w="3873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DCA" w:rsidRPr="008B707F" w:rsidTr="008B707F">
        <w:tc>
          <w:tcPr>
            <w:tcW w:w="2093" w:type="dxa"/>
            <w:vMerge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hideMark/>
          </w:tcPr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Ручной труд</w:t>
            </w:r>
          </w:p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Организация конкурсов, выставок поделок и др.</w:t>
            </w:r>
          </w:p>
        </w:tc>
        <w:tc>
          <w:tcPr>
            <w:tcW w:w="2460" w:type="dxa"/>
            <w:hideMark/>
          </w:tcPr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lang w:eastAsia="ru-RU"/>
              </w:rPr>
              <w:t>Наличие изобразительных средств, природного материала, нетрадиционного материала.</w:t>
            </w:r>
          </w:p>
          <w:p w:rsidR="00157DCA" w:rsidRPr="008B707F" w:rsidRDefault="00157DCA" w:rsidP="000524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3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7DCA" w:rsidRPr="008B707F" w:rsidRDefault="00157DCA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DCA" w:rsidRPr="008B707F" w:rsidRDefault="00157DCA" w:rsidP="00052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жедневно</w:t>
      </w: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 всех группах планируются наблюдения в уголке природы; чтение художественной литературы; проведение подвижных, сюжетно-ролевых, строительных, дидактических игр; воспитание культурно-гигиенических навыков.</w:t>
      </w:r>
    </w:p>
    <w:p w:rsidR="00BD6097" w:rsidRDefault="00BD6097" w:rsidP="00052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D6097" w:rsidRDefault="00BD6097" w:rsidP="00052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D6097" w:rsidRDefault="00BD6097" w:rsidP="00052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57DCA" w:rsidRPr="008B707F" w:rsidRDefault="00157DCA" w:rsidP="00052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дин раз в неделю</w:t>
      </w: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ятница) планируется развлечение: литературное, музыкальное, спортивное и т.д., по усмотрению воспитателя.</w:t>
      </w:r>
    </w:p>
    <w:p w:rsidR="000524A5" w:rsidRDefault="000524A5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524A5" w:rsidRDefault="000524A5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524A5" w:rsidRDefault="000524A5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524A5" w:rsidRDefault="000524A5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524A5" w:rsidRDefault="000524A5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4D71" w:rsidRDefault="00654D71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4D71" w:rsidRDefault="00654D71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524A5" w:rsidRDefault="000524A5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524A5" w:rsidRDefault="000524A5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57DCA" w:rsidRPr="008B707F" w:rsidRDefault="00157DCA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«ОРГАНИЗАЦИЯ ЛЕТНЕГО ОТДЫХА ДЕТЕЙ»</w:t>
      </w:r>
    </w:p>
    <w:p w:rsidR="00157DCA" w:rsidRPr="008B707F" w:rsidRDefault="00157DCA" w:rsidP="008B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9"/>
        <w:tblW w:w="13746" w:type="dxa"/>
        <w:tblLook w:val="04A0" w:firstRow="1" w:lastRow="0" w:firstColumn="1" w:lastColumn="0" w:noHBand="0" w:noVBand="1"/>
      </w:tblPr>
      <w:tblGrid>
        <w:gridCol w:w="500"/>
        <w:gridCol w:w="42"/>
        <w:gridCol w:w="4242"/>
        <w:gridCol w:w="454"/>
        <w:gridCol w:w="1280"/>
        <w:gridCol w:w="332"/>
        <w:gridCol w:w="276"/>
        <w:gridCol w:w="2704"/>
        <w:gridCol w:w="290"/>
        <w:gridCol w:w="276"/>
        <w:gridCol w:w="276"/>
        <w:gridCol w:w="3074"/>
      </w:tblGrid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одержание работы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роки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тветственные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330" w:type="dxa"/>
            <w:gridSpan w:val="7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B707F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Организационная работа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й 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0524A5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ведующий, зам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в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о ВМР</w:t>
            </w:r>
            <w:r w:rsidR="00157DCA"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ме</w:t>
            </w:r>
            <w:r w:rsid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сес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ра,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воспитатели,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завхоз</w:t>
            </w:r>
          </w:p>
        </w:tc>
      </w:tr>
      <w:tr w:rsidR="00157DCA" w:rsidRPr="008B707F" w:rsidTr="008B707F">
        <w:trPr>
          <w:gridAfter w:val="4"/>
          <w:wAfter w:w="3916" w:type="dxa"/>
          <w:trHeight w:val="3555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вод ДОУ на летний режим работы: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утренний приём детей и проведение утренней гимнастики на свежем воздухе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увеличение длительности пребывания детей на свежем воздухе в течение дня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удлинение дневного сна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соблюдение питьевого режима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й 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ечение ЛОП</w:t>
            </w:r>
          </w:p>
        </w:tc>
        <w:tc>
          <w:tcPr>
            <w:tcW w:w="2980" w:type="dxa"/>
            <w:gridSpan w:val="2"/>
            <w:hideMark/>
          </w:tcPr>
          <w:p w:rsidR="00262698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ведующий, воспитатели, 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дсестра ДОУ</w:t>
            </w:r>
          </w:p>
        </w:tc>
      </w:tr>
      <w:tr w:rsidR="00157DCA" w:rsidRPr="008B707F" w:rsidTr="008B707F">
        <w:trPr>
          <w:gridAfter w:val="4"/>
          <w:wAfter w:w="3916" w:type="dxa"/>
          <w:trHeight w:val="135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157DCA" w:rsidRPr="008B707F" w:rsidRDefault="00157DCA" w:rsidP="008B707F">
            <w:pPr>
              <w:spacing w:line="135" w:lineRule="atLeast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84" w:type="dxa"/>
            <w:gridSpan w:val="2"/>
            <w:hideMark/>
          </w:tcPr>
          <w:p w:rsidR="00157DCA" w:rsidRPr="008B707F" w:rsidRDefault="002537B4" w:rsidP="008B707F">
            <w:pPr>
              <w:spacing w:line="135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полнять</w:t>
            </w:r>
            <w:r w:rsidR="00157DCA"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нформационные уголки </w:t>
            </w:r>
            <w:r w:rsidR="00157DCA"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для родителей материалами по вопросам </w:t>
            </w:r>
            <w:r w:rsidR="00157DCA"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оздоровления, закаливания, питания детей и профилактики заболеваний в летний период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2537B4" w:rsidP="008B707F">
            <w:pPr>
              <w:spacing w:line="135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ечении ЛОП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spacing w:line="135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и, медсестра ДОУ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330" w:type="dxa"/>
            <w:gridSpan w:val="7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proofErr w:type="spellStart"/>
            <w:r w:rsidRPr="008B707F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Воспитательно</w:t>
            </w:r>
            <w:proofErr w:type="spellEnd"/>
            <w:r w:rsidRPr="008B707F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-образовательная работа с детьми</w:t>
            </w:r>
            <w:r w:rsidRPr="008B707F"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  <w:t> 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4284" w:type="dxa"/>
            <w:gridSpan w:val="2"/>
            <w:hideMark/>
          </w:tcPr>
          <w:p w:rsidR="002537B4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   </w:t>
            </w:r>
            <w:r w:rsidRPr="008B707F"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  <w:t xml:space="preserve">- 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ОД художественно-эстетического</w:t>
            </w:r>
            <w:r w:rsidR="002537B4"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1)</w:t>
            </w:r>
          </w:p>
          <w:p w:rsidR="002537B4" w:rsidRPr="008B707F" w:rsidRDefault="002537B4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- Физическое развитие (3)</w:t>
            </w:r>
          </w:p>
          <w:p w:rsidR="002537B4" w:rsidRPr="008B707F" w:rsidRDefault="002537B4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Музыка (2)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8B707F"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  <w:t>(согласно расписанию и перспективному плану группы на ЛОП)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организованная деятельность с детьми художественно-эстетического направления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ежедневная организация </w:t>
            </w:r>
            <w:r w:rsidR="002532DD"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знавательно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исследовательской деятельности с детьми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чтение художественной литературы перед сном и на прогулке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1 раз в неделю конструктивно-модельная деятельность. Согласно требованиям основной общеобразовательной программы дошкольного образования на основе «От рождения до школы» Н. Е. Веракса, Т. С. Комарова, М. А. Василь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ва Москва, Мозаика-Синтез, 2015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157DCA" w:rsidRPr="008B707F" w:rsidRDefault="008B707F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м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в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о ВМР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изация и проведение развлечений, бесед, экскурсий, спортивных и музыкальных досугов (согласно плану мероприятий на ЛОП)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аждая пятница   летнего месяца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8B707F" w:rsidRPr="008B707F" w:rsidRDefault="008B707F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м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в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о ВМР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з. руководитель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гровая деятельность (ежедневно). Согласно требованиям основной общеобразовательной программы 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дошкольного образования на основе «От рождения до школы» Н. Е. Веракса, Т. С. Комарова, М. А. Васильева Москва, Мозаика-С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нтез, 2015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Июнь, июль, 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упп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бота с детьми по предупреждению бытового и дорожного травматизма (беседы, развлечения, игры по ознакомлению с ПДД, экскурсии)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упп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57DCA" w:rsidRPr="008B707F" w:rsidTr="008B707F">
        <w:trPr>
          <w:gridAfter w:val="4"/>
          <w:wAfter w:w="3916" w:type="dxa"/>
          <w:trHeight w:val="345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5 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кскурсии и целевые прогулки с детьми за территорию детского сада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упп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6 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кологическое воспитание детей (беседы, прогулки, экскурсии, наблюдения, эксперименты с живой и неживой природой)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упп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7 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рудовое воспитание детей (дежурство по столовой, уход за комнатными растениями, труд на участке, в цветнике, сбор природного материала)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спитатели 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упп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9830" w:type="dxa"/>
            <w:gridSpan w:val="8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  <w:p w:rsidR="00157DCA" w:rsidRPr="008B707F" w:rsidRDefault="00157DCA" w:rsidP="000524A5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Оздоровительная работа с детьм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57DCA" w:rsidRPr="008B707F" w:rsidTr="008B707F">
        <w:trPr>
          <w:gridAfter w:val="4"/>
          <w:wAfter w:w="3916" w:type="dxa"/>
          <w:trHeight w:val="885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1 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упп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2 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ение различных закаливающих мероприятий в течение дня (воздушные, солнечные ванны, умывание холодной водой, обтирание, корригирующие упражнения для профилактики плоскостопия, сколиоза, развитие координации движений).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дсестра, воспитател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упп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ключение в меню свежих овощей, фруктов, молочных продуктов.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дсестра,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вар-кладовщик. 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упп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330" w:type="dxa"/>
            <w:gridSpan w:val="7"/>
            <w:hideMark/>
          </w:tcPr>
          <w:p w:rsidR="00157DCA" w:rsidRPr="008B707F" w:rsidRDefault="00157DCA" w:rsidP="000524A5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Профилактическая работа с детьми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   </w:t>
            </w: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нструктаж с сотрудниками ДОУ: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   по организации охраны жизни и здоровья детей;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- пожарной безопасности; 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по профилактике и предупреждению детского дорожно-транспортного травматизма;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предупреждение отравлений ядовитыми растениями и грибами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ведующий, 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дсестра,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ведующий 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структаж по оказанию первой доврачебной помощи при солнечном и тепловом ударе; 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филактике пищевых отравлений и кишечных инфекций.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дсестра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формление информационных стендов: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Кишечная инфекция»; 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Клещевой энцефалит»;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вощи, фрукты. Витамины»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дсестра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vMerge w:val="restart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ведение инструкций по охране труда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ля воспитанников детского сада.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и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упп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0" w:type="auto"/>
            <w:vMerge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7DCA" w:rsidRPr="008B707F" w:rsidTr="008B7483">
        <w:trPr>
          <w:gridAfter w:val="4"/>
          <w:wAfter w:w="3916" w:type="dxa"/>
          <w:trHeight w:val="329"/>
        </w:trPr>
        <w:tc>
          <w:tcPr>
            <w:tcW w:w="9830" w:type="dxa"/>
            <w:gridSpan w:val="8"/>
            <w:hideMark/>
          </w:tcPr>
          <w:p w:rsidR="00157DCA" w:rsidRPr="008B707F" w:rsidRDefault="00157DCA" w:rsidP="008B7483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Работа с родителями воспитанников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формление стендовой информации для родителей (режим дня, НОД, рекомендации по организации совместной работы семьи и ДОУ в летний период)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 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июнь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оспитатели групп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формление папок-передвижек:</w:t>
            </w:r>
          </w:p>
          <w:p w:rsidR="00157DCA" w:rsidRPr="008B707F" w:rsidRDefault="00157DCA" w:rsidP="008B70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изация закаливающих процедур.</w:t>
            </w:r>
          </w:p>
          <w:p w:rsidR="00157DCA" w:rsidRPr="008B707F" w:rsidRDefault="00157DCA" w:rsidP="008B70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филактика кишечных инфекций;</w:t>
            </w:r>
          </w:p>
          <w:p w:rsidR="00157DCA" w:rsidRPr="008B707F" w:rsidRDefault="00157DCA" w:rsidP="008B70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итаминное лето;</w:t>
            </w:r>
          </w:p>
          <w:p w:rsidR="00157DCA" w:rsidRPr="008B707F" w:rsidRDefault="00157DCA" w:rsidP="008B70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пасные насекомые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  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июнь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июль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дсестра,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оспитатели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групп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нсультация для родителей вновь поступивших детей «Адаптация детей к условиям детского сада»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-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и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групп</w:t>
            </w:r>
          </w:p>
          <w:p w:rsidR="00157DCA" w:rsidRPr="008B707F" w:rsidRDefault="008B707F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м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в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о ВМР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4284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помощи родителей в проведении летней оздоровительной работы: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            участие родителей в проведении летних развлечений, праздников, конкурсов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ечение летнего периода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ведующий, педагоги ДОУ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57DCA" w:rsidRPr="008B707F" w:rsidTr="008B7483">
        <w:trPr>
          <w:gridAfter w:val="4"/>
          <w:wAfter w:w="3916" w:type="dxa"/>
          <w:trHeight w:val="280"/>
        </w:trPr>
        <w:tc>
          <w:tcPr>
            <w:tcW w:w="9830" w:type="dxa"/>
            <w:gridSpan w:val="8"/>
            <w:hideMark/>
          </w:tcPr>
          <w:p w:rsidR="00157DCA" w:rsidRPr="008B707F" w:rsidRDefault="00157DCA" w:rsidP="008B7483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Контроль и руководство оздоровительной работой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473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полнение инструктажей по охране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88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ведующий, медсестра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473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изация питания (витаминизация, контроль калорийности пищи, документация по питанию) и питьевого режима.</w:t>
            </w:r>
          </w:p>
        </w:tc>
        <w:tc>
          <w:tcPr>
            <w:tcW w:w="188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дсестра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473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блюдение режима дня в летний период.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8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и, медсестра</w:t>
            </w:r>
            <w:r w:rsidR="00262698"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.воспитатель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473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каливание. Проведение спортивных игр и развлечений. Организация сна, прогулок.</w:t>
            </w:r>
          </w:p>
        </w:tc>
        <w:tc>
          <w:tcPr>
            <w:tcW w:w="188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704" w:type="dxa"/>
            <w:hideMark/>
          </w:tcPr>
          <w:p w:rsidR="00262698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ведующий. медсестра,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т.воспитатель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473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88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ечение ЛОП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.воспитатель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473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изация и интеграция различных видов деятельности.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8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ечение ЛОП</w:t>
            </w: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.воспитатель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473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ение документации.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8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ечение ЛОП</w:t>
            </w: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ведующий, ст.воспитатель.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0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473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бота с родителями: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родительские собрания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консультации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оформление стендовых материалов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посещение семей (по необходимости).</w:t>
            </w:r>
          </w:p>
        </w:tc>
        <w:tc>
          <w:tcPr>
            <w:tcW w:w="1888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ведующий, ст.воспитатель. воспитатели, медсестра</w:t>
            </w:r>
          </w:p>
        </w:tc>
      </w:tr>
      <w:tr w:rsidR="00157DCA" w:rsidRPr="008B707F" w:rsidTr="008B707F">
        <w:trPr>
          <w:gridAfter w:val="4"/>
          <w:wAfter w:w="3916" w:type="dxa"/>
          <w:trHeight w:val="435"/>
        </w:trPr>
        <w:tc>
          <w:tcPr>
            <w:tcW w:w="9830" w:type="dxa"/>
            <w:gridSpan w:val="8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  <w:p w:rsidR="00157DCA" w:rsidRPr="008B707F" w:rsidRDefault="00157DCA" w:rsidP="000524A5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8"/>
                <w:lang w:eastAsia="ru-RU"/>
              </w:rPr>
              <w:t>Методическая   работа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42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писание плана летней оздоровительной работы. Обсуждение его на педагогическом совете.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й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ь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42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здание приказа по работе ДОУ в летний период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 мая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42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нсультации для воспитателей: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рганизация активного отдыха в летний период»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Подвижные игры на участке летом»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здоровление детей летом»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Экологическое воспитание детей летом»;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Безопасность детей на дорогах, предупреждение ДДТТ»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 - август</w:t>
            </w:r>
          </w:p>
        </w:tc>
        <w:tc>
          <w:tcPr>
            <w:tcW w:w="2980" w:type="dxa"/>
            <w:gridSpan w:val="2"/>
            <w:hideMark/>
          </w:tcPr>
          <w:p w:rsidR="008B707F" w:rsidRPr="008B707F" w:rsidRDefault="008B707F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м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в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о ВМР</w:t>
            </w:r>
          </w:p>
          <w:p w:rsidR="00157DCA" w:rsidRPr="008B707F" w:rsidRDefault="0088249F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и</w:t>
            </w: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42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вещание при заведующем: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- «Особенности организации работы ДОУ в летний период».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ический совет: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«Анализ летней оздоровительной работы. Утверждение рабочих программ, планов п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едагогов. Готовность ДОУ на 2020-2021 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чебный год согласно ФГОС ДО»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B707F" w:rsidRPr="008B707F" w:rsidRDefault="008B707F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м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в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о ВМР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и,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муз. руководитель</w:t>
            </w:r>
          </w:p>
        </w:tc>
      </w:tr>
      <w:tr w:rsidR="00157DCA" w:rsidRPr="008B707F" w:rsidTr="008B707F">
        <w:trPr>
          <w:gridAfter w:val="4"/>
          <w:wAfter w:w="3916" w:type="dxa"/>
          <w:trHeight w:val="870"/>
        </w:trPr>
        <w:tc>
          <w:tcPr>
            <w:tcW w:w="542" w:type="dxa"/>
            <w:gridSpan w:val="2"/>
            <w:hideMark/>
          </w:tcPr>
          <w:p w:rsidR="00157DCA" w:rsidRPr="008B707F" w:rsidRDefault="0088249F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мощь воспитателям в разработке и составлении рабочих программ по возрастным группам и программ кружковой работы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юль 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2980" w:type="dxa"/>
            <w:gridSpan w:val="2"/>
            <w:hideMark/>
          </w:tcPr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8B707F" w:rsidRPr="008B707F" w:rsidRDefault="008B707F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м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в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о ВМР</w:t>
            </w:r>
          </w:p>
          <w:p w:rsidR="00157DCA" w:rsidRPr="008B707F" w:rsidRDefault="00157DCA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7DCA" w:rsidRPr="008B707F" w:rsidTr="008B707F">
        <w:trPr>
          <w:gridAfter w:val="4"/>
          <w:wAfter w:w="3916" w:type="dxa"/>
        </w:trPr>
        <w:tc>
          <w:tcPr>
            <w:tcW w:w="542" w:type="dxa"/>
            <w:gridSpan w:val="2"/>
            <w:hideMark/>
          </w:tcPr>
          <w:p w:rsidR="00157DCA" w:rsidRPr="008B707F" w:rsidRDefault="0088249F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ндивидуальная работа с воспитателями (по запросам).</w:t>
            </w:r>
          </w:p>
        </w:tc>
        <w:tc>
          <w:tcPr>
            <w:tcW w:w="2066" w:type="dxa"/>
            <w:gridSpan w:val="3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, июль, август</w:t>
            </w:r>
          </w:p>
        </w:tc>
        <w:tc>
          <w:tcPr>
            <w:tcW w:w="2980" w:type="dxa"/>
            <w:gridSpan w:val="2"/>
            <w:hideMark/>
          </w:tcPr>
          <w:p w:rsidR="008B707F" w:rsidRPr="008B707F" w:rsidRDefault="008B707F" w:rsidP="008B707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м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в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о ВМР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7DCA" w:rsidRPr="008B707F" w:rsidTr="008B707F">
        <w:trPr>
          <w:gridAfter w:val="4"/>
          <w:wAfter w:w="3916" w:type="dxa"/>
          <w:trHeight w:val="480"/>
        </w:trPr>
        <w:tc>
          <w:tcPr>
            <w:tcW w:w="542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</w:p>
        </w:tc>
        <w:tc>
          <w:tcPr>
            <w:tcW w:w="9288" w:type="dxa"/>
            <w:gridSpan w:val="6"/>
            <w:hideMark/>
          </w:tcPr>
          <w:p w:rsidR="00157DCA" w:rsidRPr="008B707F" w:rsidRDefault="00157DCA" w:rsidP="000524A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Cs w:val="28"/>
                <w:lang w:eastAsia="ru-RU"/>
              </w:rPr>
              <w:t>Административно-хозяйственная работа</w:t>
            </w:r>
          </w:p>
        </w:tc>
      </w:tr>
      <w:tr w:rsidR="00157DCA" w:rsidRPr="008B707F" w:rsidTr="008B707F">
        <w:trPr>
          <w:gridAfter w:val="4"/>
          <w:wAfter w:w="3916" w:type="dxa"/>
          <w:trHeight w:val="210"/>
        </w:trPr>
        <w:tc>
          <w:tcPr>
            <w:tcW w:w="542" w:type="dxa"/>
            <w:gridSpan w:val="2"/>
            <w:hideMark/>
          </w:tcPr>
          <w:p w:rsidR="00157DCA" w:rsidRPr="008B707F" w:rsidRDefault="00157DCA" w:rsidP="008B707F">
            <w:pPr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8"/>
                <w:lang w:eastAsia="ru-RU"/>
              </w:rPr>
              <w:t>1</w:t>
            </w: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>Издать приказ об охране жизни и здоровья детей и познакомить с ними всех сотрудников ДОУ.</w:t>
            </w:r>
          </w:p>
        </w:tc>
        <w:tc>
          <w:tcPr>
            <w:tcW w:w="2342" w:type="dxa"/>
            <w:gridSpan w:val="4"/>
            <w:hideMark/>
          </w:tcPr>
          <w:p w:rsidR="00157DCA" w:rsidRPr="008B707F" w:rsidRDefault="00157DCA" w:rsidP="008B707F">
            <w:pPr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>Июнь</w:t>
            </w: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>Заведующий ДОУ</w:t>
            </w:r>
          </w:p>
        </w:tc>
      </w:tr>
      <w:tr w:rsidR="00157DCA" w:rsidRPr="008B707F" w:rsidTr="008B707F">
        <w:trPr>
          <w:gridAfter w:val="4"/>
          <w:wAfter w:w="3916" w:type="dxa"/>
          <w:trHeight w:val="195"/>
        </w:trPr>
        <w:tc>
          <w:tcPr>
            <w:tcW w:w="542" w:type="dxa"/>
            <w:gridSpan w:val="2"/>
            <w:hideMark/>
          </w:tcPr>
          <w:p w:rsidR="00157DCA" w:rsidRPr="008B707F" w:rsidRDefault="00157DCA" w:rsidP="008B707F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8"/>
                <w:lang w:eastAsia="ru-RU"/>
              </w:rPr>
              <w:t>2</w:t>
            </w: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 xml:space="preserve">Организация закаливания детей в условиях ДОУ. </w:t>
            </w:r>
          </w:p>
        </w:tc>
        <w:tc>
          <w:tcPr>
            <w:tcW w:w="2342" w:type="dxa"/>
            <w:gridSpan w:val="4"/>
            <w:hideMark/>
          </w:tcPr>
          <w:p w:rsidR="00157DCA" w:rsidRPr="008B707F" w:rsidRDefault="00157DCA" w:rsidP="008B707F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>Июнь</w:t>
            </w: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 xml:space="preserve">Медсестра </w:t>
            </w:r>
          </w:p>
          <w:p w:rsidR="00157DCA" w:rsidRPr="008B707F" w:rsidRDefault="00157DCA" w:rsidP="008B707F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</w:p>
        </w:tc>
      </w:tr>
      <w:tr w:rsidR="00157DCA" w:rsidRPr="008B707F" w:rsidTr="008B707F">
        <w:trPr>
          <w:gridAfter w:val="4"/>
          <w:wAfter w:w="3916" w:type="dxa"/>
          <w:trHeight w:val="1035"/>
        </w:trPr>
        <w:tc>
          <w:tcPr>
            <w:tcW w:w="542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8"/>
                <w:lang w:eastAsia="ru-RU"/>
              </w:rPr>
              <w:t>3</w:t>
            </w: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>Инструктаж с сотрудниками ДОУ: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>-   по организации охраны жизни и здоровья детей;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>-   предупреждению детского травматизма;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>- предупреждение отравлений ядовитыми растениями и грибами;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>-   организации праздников развлечений</w:t>
            </w:r>
          </w:p>
        </w:tc>
        <w:tc>
          <w:tcPr>
            <w:tcW w:w="2342" w:type="dxa"/>
            <w:gridSpan w:val="4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>Июнь</w:t>
            </w:r>
          </w:p>
        </w:tc>
        <w:tc>
          <w:tcPr>
            <w:tcW w:w="2704" w:type="dxa"/>
            <w:hideMark/>
          </w:tcPr>
          <w:p w:rsidR="00157DCA" w:rsidRPr="008B707F" w:rsidRDefault="0088249F" w:rsidP="008B70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 xml:space="preserve">Заведующий, </w:t>
            </w:r>
          </w:p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color w:val="0D0D0D" w:themeColor="text1" w:themeTint="F2"/>
                <w:szCs w:val="28"/>
                <w:lang w:eastAsia="ru-RU"/>
              </w:rPr>
              <w:t>медсестра</w:t>
            </w:r>
          </w:p>
        </w:tc>
      </w:tr>
      <w:tr w:rsidR="00157DCA" w:rsidRPr="008B707F" w:rsidTr="008B707F">
        <w:trPr>
          <w:gridAfter w:val="4"/>
          <w:wAfter w:w="3916" w:type="dxa"/>
          <w:trHeight w:val="675"/>
        </w:trPr>
        <w:tc>
          <w:tcPr>
            <w:tcW w:w="542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борка, озеленение территории детского сада.</w:t>
            </w:r>
          </w:p>
        </w:tc>
        <w:tc>
          <w:tcPr>
            <w:tcW w:w="2342" w:type="dxa"/>
            <w:gridSpan w:val="4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ворник</w:t>
            </w:r>
          </w:p>
        </w:tc>
      </w:tr>
      <w:tr w:rsidR="00157DCA" w:rsidRPr="008B707F" w:rsidTr="008B707F">
        <w:trPr>
          <w:gridAfter w:val="4"/>
          <w:wAfter w:w="3916" w:type="dxa"/>
          <w:trHeight w:val="60"/>
        </w:trPr>
        <w:tc>
          <w:tcPr>
            <w:tcW w:w="542" w:type="dxa"/>
            <w:gridSpan w:val="2"/>
            <w:hideMark/>
          </w:tcPr>
          <w:p w:rsidR="00157DCA" w:rsidRPr="008B707F" w:rsidRDefault="00157DCA" w:rsidP="008B707F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готовка территории и помещений детс</w:t>
            </w:r>
            <w:r w:rsidR="00253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кого сада к началу учебного 2020-2021 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да.</w:t>
            </w:r>
          </w:p>
        </w:tc>
        <w:tc>
          <w:tcPr>
            <w:tcW w:w="2342" w:type="dxa"/>
            <w:gridSpan w:val="4"/>
            <w:hideMark/>
          </w:tcPr>
          <w:p w:rsidR="00157DCA" w:rsidRPr="008B707F" w:rsidRDefault="00157DCA" w:rsidP="008B707F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ль, август</w:t>
            </w: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ведующий,</w:t>
            </w:r>
            <w:r w:rsidRPr="008B70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коллектив ДОУ</w:t>
            </w:r>
          </w:p>
        </w:tc>
      </w:tr>
      <w:tr w:rsidR="00157DCA" w:rsidRPr="008B707F" w:rsidTr="008B707F">
        <w:tc>
          <w:tcPr>
            <w:tcW w:w="542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42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34" w:type="dxa"/>
            <w:gridSpan w:val="2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32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76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70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90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76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76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74" w:type="dxa"/>
            <w:hideMark/>
          </w:tcPr>
          <w:p w:rsidR="00157DCA" w:rsidRPr="008B707F" w:rsidRDefault="00157DCA" w:rsidP="008B707F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B7483" w:rsidRDefault="008B7483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B7483" w:rsidRDefault="008B7483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4D71" w:rsidRDefault="00654D71" w:rsidP="0065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20DE2" w:rsidRPr="008B707F" w:rsidRDefault="00E20DE2" w:rsidP="00E20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ЛАН МЕРОПРИЯТИЙ С ДЕТЬМИ НА ЛЕТНИЙ ОЗДОРОВИТЕЛЬНЫЙ ПЕРИОД</w:t>
      </w:r>
    </w:p>
    <w:p w:rsidR="00E20DE2" w:rsidRDefault="00E20DE2" w:rsidP="00E20DE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0DE2" w:rsidRPr="00E20DE2" w:rsidRDefault="00E20DE2" w:rsidP="00E20DE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E20DE2" w:rsidRPr="00E20DE2" w:rsidRDefault="00E20DE2" w:rsidP="00E20DE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E20DE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РАЗВЛЕКАТЕЛЬНЫЕ МЕРОПРИЯТИЯ</w:t>
      </w:r>
    </w:p>
    <w:p w:rsidR="00E20DE2" w:rsidRPr="00884715" w:rsidRDefault="00E20DE2" w:rsidP="00E20DE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4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10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095"/>
        <w:gridCol w:w="1418"/>
        <w:gridCol w:w="3522"/>
      </w:tblGrid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ик ко дню защиты детей «Дети – Цветы нашей жизни»</w:t>
            </w:r>
          </w:p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 на асфальт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 «День Росс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6.2020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старших возрастных групп, муз. руководитель, инструктор по ФВ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 «Праздник  мыльных пузырей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06.2020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групп муз. руководитель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детского рисунка на асфальте «К нам лето пришло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6.2020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старших возрастных групп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Юный пешеход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по ФВ, муз. руководитель, воспитатели групп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День Здоровья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7.2020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по ФВ, муз. руководитель, воспитатели групп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уг  «Будь здоров, без докторов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07.2020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ср. и ст. групп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юных чтецов «Мир вокруг нас» (природа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07.2020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ый праздник «Мы со спортом дружим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08.2020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по ФК, воспитатели групп, родители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культурный досуг «Дружим со спортом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8.2019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рисунков на асфальте «Дома бывают разны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08.2019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старших групп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кскурсия в детскую библиотеку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8.2019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  </w:t>
            </w:r>
          </w:p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ршей  группы</w:t>
            </w:r>
          </w:p>
        </w:tc>
      </w:tr>
      <w:tr w:rsidR="00E20DE2" w:rsidRPr="00447E97" w:rsidTr="00447E97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ик «Прощай лето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DE2" w:rsidRPr="00447E97" w:rsidRDefault="00E20DE2" w:rsidP="00E20DE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7E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</w:tbl>
    <w:p w:rsidR="00654D71" w:rsidRDefault="00654D71" w:rsidP="0065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47E97" w:rsidRDefault="00447E97" w:rsidP="0065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47E97" w:rsidRDefault="00447E97" w:rsidP="0065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47E97" w:rsidRDefault="00447E97" w:rsidP="0065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D3B37" w:rsidRDefault="001D3B37" w:rsidP="0065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D3B37" w:rsidRDefault="001D3B37" w:rsidP="0065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57DCA" w:rsidRPr="008B707F" w:rsidRDefault="00157DCA" w:rsidP="0005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стема оздоровительно-профилактических мероприятий</w:t>
      </w:r>
    </w:p>
    <w:p w:rsidR="00157DCA" w:rsidRDefault="00157DCA" w:rsidP="0037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B70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 детьми на летний период</w:t>
      </w:r>
    </w:p>
    <w:p w:rsidR="00371B40" w:rsidRPr="008B707F" w:rsidRDefault="00371B40" w:rsidP="00371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157DCA" w:rsidRPr="001D3B37" w:rsidTr="00371B40">
        <w:tc>
          <w:tcPr>
            <w:tcW w:w="4077" w:type="dxa"/>
            <w:hideMark/>
          </w:tcPr>
          <w:p w:rsidR="00157DCA" w:rsidRPr="001D3B37" w:rsidRDefault="00157DCA" w:rsidP="00371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0" w:type="dxa"/>
            <w:hideMark/>
          </w:tcPr>
          <w:p w:rsidR="00157DCA" w:rsidRPr="001D3B37" w:rsidRDefault="00157DCA" w:rsidP="00371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157DCA" w:rsidRPr="001D3B37" w:rsidTr="00371B40"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дневно, на утренней и вечерней прогулке; сон с доступом свежего воздуха </w:t>
            </w:r>
          </w:p>
        </w:tc>
      </w:tr>
      <w:tr w:rsidR="00157DCA" w:rsidRPr="001D3B37" w:rsidTr="00371B40"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ванны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головного убора</w:t>
            </w:r>
          </w:p>
        </w:tc>
      </w:tr>
      <w:tr w:rsidR="00157DCA" w:rsidRPr="001D3B37" w:rsidTr="00371B40"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терапия</w:t>
            </w:r>
            <w:proofErr w:type="spellEnd"/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 растирание стоп, похлопывание ладонью по стопе, самомассаж стоп, гимнастика стоп с предметами, «Дорожка здоровья».</w:t>
            </w:r>
          </w:p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DCA" w:rsidRPr="001D3B37" w:rsidTr="00371B40"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рук по локоть с самомассажем, пальчиковая гимнастика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57DCA" w:rsidRPr="001D3B37" w:rsidTr="00371B40"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 и песком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на утренней и вечерней прогулке </w:t>
            </w:r>
          </w:p>
        </w:tc>
      </w:tr>
      <w:tr w:rsidR="00157DCA" w:rsidRPr="001D3B37" w:rsidTr="00371B40">
        <w:trPr>
          <w:trHeight w:val="450"/>
        </w:trPr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на свежем воздухе </w:t>
            </w:r>
          </w:p>
        </w:tc>
      </w:tr>
      <w:tr w:rsidR="00157DCA" w:rsidRPr="001D3B37" w:rsidTr="00371B40"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по мере пробуждения детей </w:t>
            </w:r>
          </w:p>
        </w:tc>
      </w:tr>
      <w:tr w:rsidR="00157DCA" w:rsidRPr="001D3B37" w:rsidTr="00371B40"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с физическими упражнениями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, во время утренней и вечерней прогулки, с учетом двигательной активности детей.</w:t>
            </w:r>
          </w:p>
        </w:tc>
      </w:tr>
      <w:tr w:rsidR="00157DCA" w:rsidRPr="001D3B37" w:rsidTr="00371B40">
        <w:trPr>
          <w:trHeight w:val="600"/>
        </w:trPr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 в 1 и 2 половину дня, на утренней и вечерней прогулках</w:t>
            </w:r>
          </w:p>
        </w:tc>
      </w:tr>
      <w:tr w:rsidR="00157DCA" w:rsidRPr="001D3B37" w:rsidTr="00371B40"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, совместно с воспитателем и под руководством воспитателя в помещении и на свежем воздухе</w:t>
            </w:r>
          </w:p>
        </w:tc>
      </w:tr>
      <w:tr w:rsidR="00157DCA" w:rsidRPr="001D3B37" w:rsidTr="00371B40"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за пределы МБДОУ при наличии соответствующих условий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57DCA" w:rsidRPr="001D3B37" w:rsidTr="00371B40">
        <w:tc>
          <w:tcPr>
            <w:tcW w:w="4077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азвлекательные, физкультурные досуги, конкурсы.</w:t>
            </w:r>
          </w:p>
        </w:tc>
        <w:tc>
          <w:tcPr>
            <w:tcW w:w="5670" w:type="dxa"/>
            <w:hideMark/>
          </w:tcPr>
          <w:p w:rsidR="00157DCA" w:rsidRPr="001D3B37" w:rsidRDefault="00157DCA" w:rsidP="008B7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1D3B37" w:rsidRDefault="001D3B37" w:rsidP="00371B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3B37" w:rsidSect="00830487">
      <w:pgSz w:w="11906" w:h="16838"/>
      <w:pgMar w:top="1134" w:right="1134" w:bottom="1134" w:left="1134" w:header="709" w:footer="709" w:gutter="0"/>
      <w:pgBorders w:offsetFrom="page">
        <w:top w:val="flowersPansy" w:sz="13" w:space="24" w:color="00B050"/>
        <w:left w:val="flowersPansy" w:sz="13" w:space="24" w:color="00B050"/>
        <w:bottom w:val="flowersPansy" w:sz="13" w:space="24" w:color="00B050"/>
        <w:right w:val="flowersPansy" w:sz="13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175"/>
    <w:multiLevelType w:val="multilevel"/>
    <w:tmpl w:val="F15E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24F"/>
    <w:multiLevelType w:val="multilevel"/>
    <w:tmpl w:val="701A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643E"/>
    <w:multiLevelType w:val="hybridMultilevel"/>
    <w:tmpl w:val="F64C79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5BFF"/>
    <w:multiLevelType w:val="multilevel"/>
    <w:tmpl w:val="0A4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582F"/>
    <w:multiLevelType w:val="multilevel"/>
    <w:tmpl w:val="B960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2B8E"/>
    <w:multiLevelType w:val="hybridMultilevel"/>
    <w:tmpl w:val="442CC5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A6B5E"/>
    <w:multiLevelType w:val="hybridMultilevel"/>
    <w:tmpl w:val="99E0A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A16B6"/>
    <w:multiLevelType w:val="multilevel"/>
    <w:tmpl w:val="13AC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97A96"/>
    <w:multiLevelType w:val="multilevel"/>
    <w:tmpl w:val="3C48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C68"/>
    <w:multiLevelType w:val="hybridMultilevel"/>
    <w:tmpl w:val="FD288E3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32E27"/>
    <w:multiLevelType w:val="hybridMultilevel"/>
    <w:tmpl w:val="9CBEA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D7D97"/>
    <w:multiLevelType w:val="multilevel"/>
    <w:tmpl w:val="BFCE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70AE7"/>
    <w:multiLevelType w:val="hybridMultilevel"/>
    <w:tmpl w:val="DDEC6832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A0ACC"/>
    <w:multiLevelType w:val="multilevel"/>
    <w:tmpl w:val="E66C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55F4B"/>
    <w:multiLevelType w:val="multilevel"/>
    <w:tmpl w:val="3238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8073FB"/>
    <w:multiLevelType w:val="hybridMultilevel"/>
    <w:tmpl w:val="6C3813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07AED"/>
    <w:multiLevelType w:val="hybridMultilevel"/>
    <w:tmpl w:val="66DA113C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8367E"/>
    <w:multiLevelType w:val="hybridMultilevel"/>
    <w:tmpl w:val="94B43F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B4D69"/>
    <w:multiLevelType w:val="multilevel"/>
    <w:tmpl w:val="E5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075D3"/>
    <w:multiLevelType w:val="multilevel"/>
    <w:tmpl w:val="F58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A0CD6"/>
    <w:multiLevelType w:val="hybridMultilevel"/>
    <w:tmpl w:val="7F405F7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7286F"/>
    <w:multiLevelType w:val="multilevel"/>
    <w:tmpl w:val="ABEA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458E1"/>
    <w:multiLevelType w:val="hybridMultilevel"/>
    <w:tmpl w:val="FB801FD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61CB1"/>
    <w:multiLevelType w:val="hybridMultilevel"/>
    <w:tmpl w:val="C4440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010F3"/>
    <w:multiLevelType w:val="multilevel"/>
    <w:tmpl w:val="E4D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6560E"/>
    <w:multiLevelType w:val="multilevel"/>
    <w:tmpl w:val="32AC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4784C"/>
    <w:multiLevelType w:val="hybridMultilevel"/>
    <w:tmpl w:val="86C6FF8E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47227"/>
    <w:multiLevelType w:val="multilevel"/>
    <w:tmpl w:val="163A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DF2732"/>
    <w:multiLevelType w:val="multilevel"/>
    <w:tmpl w:val="EA74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472622"/>
    <w:multiLevelType w:val="hybridMultilevel"/>
    <w:tmpl w:val="655E1B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462E4"/>
    <w:multiLevelType w:val="multilevel"/>
    <w:tmpl w:val="13B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513092"/>
    <w:multiLevelType w:val="multilevel"/>
    <w:tmpl w:val="2D1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2"/>
  </w:num>
  <w:num w:numId="4">
    <w:abstractNumId w:val="24"/>
  </w:num>
  <w:num w:numId="5">
    <w:abstractNumId w:val="51"/>
  </w:num>
  <w:num w:numId="6">
    <w:abstractNumId w:val="52"/>
  </w:num>
  <w:num w:numId="7">
    <w:abstractNumId w:val="41"/>
  </w:num>
  <w:num w:numId="8">
    <w:abstractNumId w:val="43"/>
  </w:num>
  <w:num w:numId="9">
    <w:abstractNumId w:val="25"/>
  </w:num>
  <w:num w:numId="10">
    <w:abstractNumId w:val="36"/>
  </w:num>
  <w:num w:numId="11">
    <w:abstractNumId w:val="13"/>
  </w:num>
  <w:num w:numId="12">
    <w:abstractNumId w:val="22"/>
  </w:num>
  <w:num w:numId="13">
    <w:abstractNumId w:val="48"/>
  </w:num>
  <w:num w:numId="14">
    <w:abstractNumId w:val="0"/>
  </w:num>
  <w:num w:numId="15">
    <w:abstractNumId w:val="11"/>
  </w:num>
  <w:num w:numId="16">
    <w:abstractNumId w:val="33"/>
  </w:num>
  <w:num w:numId="17">
    <w:abstractNumId w:val="18"/>
  </w:num>
  <w:num w:numId="18">
    <w:abstractNumId w:val="35"/>
  </w:num>
  <w:num w:numId="19">
    <w:abstractNumId w:val="32"/>
  </w:num>
  <w:num w:numId="20">
    <w:abstractNumId w:val="45"/>
  </w:num>
  <w:num w:numId="21">
    <w:abstractNumId w:val="8"/>
  </w:num>
  <w:num w:numId="22">
    <w:abstractNumId w:val="1"/>
  </w:num>
  <w:num w:numId="23">
    <w:abstractNumId w:val="19"/>
  </w:num>
  <w:num w:numId="24">
    <w:abstractNumId w:val="7"/>
  </w:num>
  <w:num w:numId="25">
    <w:abstractNumId w:val="9"/>
  </w:num>
  <w:num w:numId="26">
    <w:abstractNumId w:val="10"/>
  </w:num>
  <w:num w:numId="27">
    <w:abstractNumId w:val="31"/>
  </w:num>
  <w:num w:numId="28">
    <w:abstractNumId w:val="40"/>
  </w:num>
  <w:num w:numId="29">
    <w:abstractNumId w:val="28"/>
  </w:num>
  <w:num w:numId="30">
    <w:abstractNumId w:val="5"/>
  </w:num>
  <w:num w:numId="31">
    <w:abstractNumId w:val="44"/>
  </w:num>
  <w:num w:numId="32">
    <w:abstractNumId w:val="54"/>
  </w:num>
  <w:num w:numId="33">
    <w:abstractNumId w:val="29"/>
  </w:num>
  <w:num w:numId="34">
    <w:abstractNumId w:val="3"/>
  </w:num>
  <w:num w:numId="35">
    <w:abstractNumId w:val="46"/>
  </w:num>
  <w:num w:numId="36">
    <w:abstractNumId w:val="53"/>
  </w:num>
  <w:num w:numId="37">
    <w:abstractNumId w:val="42"/>
  </w:num>
  <w:num w:numId="38">
    <w:abstractNumId w:val="12"/>
  </w:num>
  <w:num w:numId="39">
    <w:abstractNumId w:val="14"/>
  </w:num>
  <w:num w:numId="40">
    <w:abstractNumId w:val="38"/>
  </w:num>
  <w:num w:numId="41">
    <w:abstractNumId w:val="6"/>
  </w:num>
  <w:num w:numId="42">
    <w:abstractNumId w:val="30"/>
  </w:num>
  <w:num w:numId="43">
    <w:abstractNumId w:val="50"/>
  </w:num>
  <w:num w:numId="44">
    <w:abstractNumId w:val="26"/>
  </w:num>
  <w:num w:numId="45">
    <w:abstractNumId w:val="15"/>
  </w:num>
  <w:num w:numId="46">
    <w:abstractNumId w:val="4"/>
  </w:num>
  <w:num w:numId="47">
    <w:abstractNumId w:val="39"/>
  </w:num>
  <w:num w:numId="48">
    <w:abstractNumId w:val="21"/>
  </w:num>
  <w:num w:numId="49">
    <w:abstractNumId w:val="16"/>
  </w:num>
  <w:num w:numId="50">
    <w:abstractNumId w:val="37"/>
  </w:num>
  <w:num w:numId="51">
    <w:abstractNumId w:val="47"/>
  </w:num>
  <w:num w:numId="52">
    <w:abstractNumId w:val="27"/>
  </w:num>
  <w:num w:numId="53">
    <w:abstractNumId w:val="23"/>
  </w:num>
  <w:num w:numId="54">
    <w:abstractNumId w:val="20"/>
  </w:num>
  <w:num w:numId="55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CA"/>
    <w:rsid w:val="00001754"/>
    <w:rsid w:val="000173F3"/>
    <w:rsid w:val="00023E63"/>
    <w:rsid w:val="000300A0"/>
    <w:rsid w:val="00033F03"/>
    <w:rsid w:val="000524A5"/>
    <w:rsid w:val="00074B64"/>
    <w:rsid w:val="00133D95"/>
    <w:rsid w:val="00157DCA"/>
    <w:rsid w:val="001D3B37"/>
    <w:rsid w:val="001F5250"/>
    <w:rsid w:val="00227569"/>
    <w:rsid w:val="002532DD"/>
    <w:rsid w:val="002537B4"/>
    <w:rsid w:val="00262698"/>
    <w:rsid w:val="002C3B2B"/>
    <w:rsid w:val="002D47B7"/>
    <w:rsid w:val="003224EF"/>
    <w:rsid w:val="00361BCC"/>
    <w:rsid w:val="00371B40"/>
    <w:rsid w:val="003879A9"/>
    <w:rsid w:val="00395DC3"/>
    <w:rsid w:val="003A56A2"/>
    <w:rsid w:val="004367B0"/>
    <w:rsid w:val="0044627D"/>
    <w:rsid w:val="00447E97"/>
    <w:rsid w:val="00452ED6"/>
    <w:rsid w:val="00452F66"/>
    <w:rsid w:val="005348AE"/>
    <w:rsid w:val="005B3FEE"/>
    <w:rsid w:val="005E19EE"/>
    <w:rsid w:val="00651F43"/>
    <w:rsid w:val="00654D71"/>
    <w:rsid w:val="0067409D"/>
    <w:rsid w:val="00696E38"/>
    <w:rsid w:val="006C5F75"/>
    <w:rsid w:val="006E127B"/>
    <w:rsid w:val="006F390C"/>
    <w:rsid w:val="00706429"/>
    <w:rsid w:val="00792256"/>
    <w:rsid w:val="00797CEF"/>
    <w:rsid w:val="00830487"/>
    <w:rsid w:val="0084190D"/>
    <w:rsid w:val="008557E8"/>
    <w:rsid w:val="0088249F"/>
    <w:rsid w:val="008B707F"/>
    <w:rsid w:val="008B7483"/>
    <w:rsid w:val="008C17F1"/>
    <w:rsid w:val="008F5B55"/>
    <w:rsid w:val="009366AE"/>
    <w:rsid w:val="009544B6"/>
    <w:rsid w:val="009748BE"/>
    <w:rsid w:val="009F7B34"/>
    <w:rsid w:val="00B16D35"/>
    <w:rsid w:val="00BB3E5B"/>
    <w:rsid w:val="00BD6097"/>
    <w:rsid w:val="00C60836"/>
    <w:rsid w:val="00C8566E"/>
    <w:rsid w:val="00CF7A56"/>
    <w:rsid w:val="00D70FC9"/>
    <w:rsid w:val="00DC6743"/>
    <w:rsid w:val="00DD2086"/>
    <w:rsid w:val="00E02CA1"/>
    <w:rsid w:val="00E05B31"/>
    <w:rsid w:val="00E20DE2"/>
    <w:rsid w:val="00E4357E"/>
    <w:rsid w:val="00E7680E"/>
    <w:rsid w:val="00EA187D"/>
    <w:rsid w:val="00EC3C5E"/>
    <w:rsid w:val="00EE062E"/>
    <w:rsid w:val="00EE6041"/>
    <w:rsid w:val="00EF568C"/>
    <w:rsid w:val="00F070B6"/>
    <w:rsid w:val="00F505DF"/>
    <w:rsid w:val="00F66575"/>
    <w:rsid w:val="00F762E8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BE8F"/>
  <w15:docId w15:val="{C6810524-F2E2-4E90-AD44-8DFBBE91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86"/>
  </w:style>
  <w:style w:type="paragraph" w:styleId="3">
    <w:name w:val="heading 3"/>
    <w:basedOn w:val="a"/>
    <w:link w:val="30"/>
    <w:uiPriority w:val="9"/>
    <w:qFormat/>
    <w:rsid w:val="00157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7D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57DCA"/>
    <w:rPr>
      <w:color w:val="0000FF"/>
      <w:u w:val="single"/>
    </w:rPr>
  </w:style>
  <w:style w:type="paragraph" w:customStyle="1" w:styleId="readmore-js-toggle">
    <w:name w:val="readmore-js-toggle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157DC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157DC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157DC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157DCA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157DC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157DCA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157DCA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157DC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157DC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157DC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157DC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157DC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157DCA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157DCA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157DCA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157DCA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157DCA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157DC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157DCA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157DC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157DCA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157DCA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15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157DCA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157DCA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157DCA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157DCA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157DC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157DCA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157DCA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157DC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157DC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157DC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157DC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157DC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157DC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157DC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157DC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15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157DC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157DCA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157DCA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157DCA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157DCA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157DCA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157DCA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157DCA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157DCA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157DCA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157DC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157DCA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157DC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157DCA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157DC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157DC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157DC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157DC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157DC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157DC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157DCA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157DCA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157DCA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157DC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157DC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157DCA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157DCA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157DCA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157DCA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157DCA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157DCA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157DCA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157DCA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157DCA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157DCA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157DCA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157DCA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157DCA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157DCA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157DCA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157DCA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ntent-title">
    <w:name w:val="item_content-title"/>
    <w:basedOn w:val="a"/>
    <w:rsid w:val="00157DCA"/>
    <w:pPr>
      <w:pBdr>
        <w:bottom w:val="single" w:sz="6" w:space="0" w:color="E1E8ED"/>
      </w:pBdr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ntent">
    <w:name w:val="item_content"/>
    <w:basedOn w:val="a"/>
    <w:rsid w:val="00157DCA"/>
    <w:pPr>
      <w:pBdr>
        <w:top w:val="single" w:sz="6" w:space="0" w:color="E1E8ED"/>
        <w:left w:val="single" w:sz="6" w:space="0" w:color="E1E8ED"/>
        <w:bottom w:val="single" w:sz="6" w:space="0" w:color="E1E8ED"/>
        <w:right w:val="single" w:sz="6" w:space="0" w:color="E1E8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ar-inner">
    <w:name w:val="scrollbar-inner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5">
    <w:name w:val="b-share-popup__item__text5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6">
    <w:name w:val="b-share-popup__item__text6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5">
    <w:name w:val="b-share-popup__item5"/>
    <w:basedOn w:val="a"/>
    <w:rsid w:val="00157DCA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5">
    <w:name w:val="b-share-popup__expander5"/>
    <w:basedOn w:val="a"/>
    <w:rsid w:val="00157DC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7">
    <w:name w:val="b-share-popup__item__text7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5">
    <w:name w:val="b-ico_action_rarr5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4">
    <w:name w:val="b-ico_action_larr4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5">
    <w:name w:val="b-ico_action_larr5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6">
    <w:name w:val="b-ico_action_rarr6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3">
    <w:name w:val="b-share-popup__item__text_collapse3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2">
    <w:name w:val="b-share-popup__item__text_expand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7">
    <w:name w:val="b-ico_action_rarr7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4">
    <w:name w:val="b-share-popup__item__text_collapse4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8">
    <w:name w:val="b-ico_action_rarr8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6">
    <w:name w:val="b-ico_action_larr6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157DCA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7">
    <w:name w:val="b-share-popup__extra7"/>
    <w:basedOn w:val="a"/>
    <w:rsid w:val="00157DCA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3">
    <w:name w:val="b-share-popup__tail3"/>
    <w:basedOn w:val="a"/>
    <w:rsid w:val="00157DC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4">
    <w:name w:val="b-share-popup__tail4"/>
    <w:basedOn w:val="a"/>
    <w:rsid w:val="00157DC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157DC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7">
    <w:name w:val="b-share-popup__main7"/>
    <w:basedOn w:val="a"/>
    <w:rsid w:val="00157DC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8">
    <w:name w:val="b-share-popup__main8"/>
    <w:basedOn w:val="a"/>
    <w:rsid w:val="00157DC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8">
    <w:name w:val="b-share-popup__extra8"/>
    <w:basedOn w:val="a"/>
    <w:rsid w:val="00157DC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9">
    <w:name w:val="b-share-popup__extra9"/>
    <w:basedOn w:val="a"/>
    <w:rsid w:val="00157DC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0">
    <w:name w:val="b-share-popup__extra10"/>
    <w:basedOn w:val="a"/>
    <w:rsid w:val="00157DC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6">
    <w:name w:val="b-share-popup__expander6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7">
    <w:name w:val="b-share-popup__expander7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8">
    <w:name w:val="b-share-popup__expander8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4">
    <w:name w:val="b-share-popup__input_link4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5">
    <w:name w:val="b-share-popup__input_link5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6">
    <w:name w:val="b-share-popup__input_link6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2">
    <w:name w:val="b-share-popup__form_mail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2">
    <w:name w:val="b-share-popup__form_html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2">
    <w:name w:val="b-share-popup__form2"/>
    <w:basedOn w:val="a"/>
    <w:rsid w:val="0015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6">
    <w:name w:val="b-share-popup__item6"/>
    <w:basedOn w:val="a"/>
    <w:rsid w:val="00157DC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2">
    <w:name w:val="b-share-popup__header2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2">
    <w:name w:val="b-share-popup__input2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7">
    <w:name w:val="b-share-popup__item7"/>
    <w:basedOn w:val="a"/>
    <w:rsid w:val="00157DCA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2">
    <w:name w:val="b-share-popup__form__link2"/>
    <w:basedOn w:val="a"/>
    <w:rsid w:val="00157DCA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2">
    <w:name w:val="b-share-popup__form__button2"/>
    <w:basedOn w:val="a"/>
    <w:rsid w:val="00157DCA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2">
    <w:name w:val="b-share-popup__form__close2"/>
    <w:basedOn w:val="a"/>
    <w:rsid w:val="00157DCA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2">
    <w:name w:val="b-share-popup__yandex2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3">
    <w:name w:val="b-share-form-button__before3"/>
    <w:basedOn w:val="a"/>
    <w:rsid w:val="00157DCA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2">
    <w:name w:val="b-share__handle_more2"/>
    <w:basedOn w:val="a"/>
    <w:rsid w:val="00157DCA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6">
    <w:name w:val="b-share-icon6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157DCA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7">
    <w:name w:val="b-share-icon7"/>
    <w:basedOn w:val="a"/>
    <w:rsid w:val="00157DCA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4">
    <w:name w:val="b-share-form-button4"/>
    <w:basedOn w:val="a"/>
    <w:rsid w:val="00157DCA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4">
    <w:name w:val="b-share__text4"/>
    <w:basedOn w:val="a"/>
    <w:rsid w:val="00157DC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2">
    <w:name w:val="b-share__hr2"/>
    <w:basedOn w:val="a"/>
    <w:rsid w:val="00157DCA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5">
    <w:name w:val="b-share__text5"/>
    <w:basedOn w:val="a"/>
    <w:rsid w:val="00157DC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4">
    <w:name w:val="b-share-form-button__before4"/>
    <w:basedOn w:val="a"/>
    <w:rsid w:val="00157DCA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3">
    <w:name w:val="b-share-form-button__icon3"/>
    <w:basedOn w:val="a"/>
    <w:rsid w:val="00157DC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8">
    <w:name w:val="b-share-icon8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4">
    <w:name w:val="b-share-form-button__icon4"/>
    <w:basedOn w:val="a"/>
    <w:rsid w:val="00157DC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2">
    <w:name w:val="b-share-popup__i2"/>
    <w:basedOn w:val="a"/>
    <w:rsid w:val="00157DC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6">
    <w:name w:val="b-share__text6"/>
    <w:basedOn w:val="a"/>
    <w:rsid w:val="00157DC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2">
    <w:name w:val="b-share-popup2"/>
    <w:basedOn w:val="a"/>
    <w:rsid w:val="00157DC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8">
    <w:name w:val="b-share-popup__item8"/>
    <w:basedOn w:val="a"/>
    <w:rsid w:val="00157DC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8">
    <w:name w:val="b-share-popup__item__text8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2">
    <w:name w:val="b-share2"/>
    <w:basedOn w:val="a"/>
    <w:rsid w:val="00157DCA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3">
    <w:name w:val="b-share-counter3"/>
    <w:basedOn w:val="a"/>
    <w:rsid w:val="00157DCA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4">
    <w:name w:val="b-share-counter4"/>
    <w:basedOn w:val="a"/>
    <w:rsid w:val="00157DCA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3">
    <w:name w:val="b-share-btn__wrap3"/>
    <w:basedOn w:val="a"/>
    <w:rsid w:val="00157DC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4">
    <w:name w:val="b-share-btn__wrap4"/>
    <w:basedOn w:val="a"/>
    <w:rsid w:val="00157DC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9">
    <w:name w:val="b-share-icon9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0">
    <w:name w:val="b-share-icon10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3">
    <w:name w:val="b-share-btn__facebook3"/>
    <w:basedOn w:val="a"/>
    <w:rsid w:val="00157DCA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4">
    <w:name w:val="b-share-btn__facebook4"/>
    <w:basedOn w:val="a"/>
    <w:rsid w:val="00157DCA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3">
    <w:name w:val="b-share-btn__moimir3"/>
    <w:basedOn w:val="a"/>
    <w:rsid w:val="00157DCA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4">
    <w:name w:val="b-share-btn__moimir4"/>
    <w:basedOn w:val="a"/>
    <w:rsid w:val="00157DCA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3">
    <w:name w:val="b-share-btn__vkontakte3"/>
    <w:basedOn w:val="a"/>
    <w:rsid w:val="00157DCA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4">
    <w:name w:val="b-share-btn__vkontakte4"/>
    <w:basedOn w:val="a"/>
    <w:rsid w:val="00157DCA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3">
    <w:name w:val="b-share-btn__twitter3"/>
    <w:basedOn w:val="a"/>
    <w:rsid w:val="00157DCA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4">
    <w:name w:val="b-share-btn__twitter4"/>
    <w:basedOn w:val="a"/>
    <w:rsid w:val="00157DCA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3">
    <w:name w:val="b-share-btn__odnoklassniki3"/>
    <w:basedOn w:val="a"/>
    <w:rsid w:val="00157DCA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4">
    <w:name w:val="b-share-btn__odnoklassniki4"/>
    <w:basedOn w:val="a"/>
    <w:rsid w:val="00157DCA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3">
    <w:name w:val="b-share-btn__gplus3"/>
    <w:basedOn w:val="a"/>
    <w:rsid w:val="00157DCA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4">
    <w:name w:val="b-share-btn__gplus4"/>
    <w:basedOn w:val="a"/>
    <w:rsid w:val="00157DCA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3">
    <w:name w:val="b-share-btn__yaru3"/>
    <w:basedOn w:val="a"/>
    <w:rsid w:val="00157DCA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4">
    <w:name w:val="b-share-btn__yaru4"/>
    <w:basedOn w:val="a"/>
    <w:rsid w:val="00157DCA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3">
    <w:name w:val="b-share-btn__pinterest3"/>
    <w:basedOn w:val="a"/>
    <w:rsid w:val="00157DCA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4">
    <w:name w:val="b-share-btn__pinterest4"/>
    <w:basedOn w:val="a"/>
    <w:rsid w:val="00157DCA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9">
    <w:name w:val="b-share-popup__item__text9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10">
    <w:name w:val="b-share-popup__item__text10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9">
    <w:name w:val="b-share-popup__item9"/>
    <w:basedOn w:val="a"/>
    <w:rsid w:val="00157DCA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9">
    <w:name w:val="b-share-popup__expander9"/>
    <w:basedOn w:val="a"/>
    <w:rsid w:val="00157DC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1">
    <w:name w:val="b-share-popup__item__text1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9">
    <w:name w:val="b-ico_action_rarr9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7">
    <w:name w:val="b-ico_action_larr7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8">
    <w:name w:val="b-ico_action_larr8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0">
    <w:name w:val="b-ico_action_rarr10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5">
    <w:name w:val="b-share-popup__item__text_collapse5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3">
    <w:name w:val="b-share-popup__item__text_expand3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1">
    <w:name w:val="b-ico_action_rarr1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6">
    <w:name w:val="b-share-popup__item__text_collapse6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12">
    <w:name w:val="b-ico_action_rarr1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9">
    <w:name w:val="b-ico_action_larr9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9">
    <w:name w:val="b-share-popup__main9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1">
    <w:name w:val="b-share-popup__extra11"/>
    <w:basedOn w:val="a"/>
    <w:rsid w:val="00157DCA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2">
    <w:name w:val="b-share-popup__extra12"/>
    <w:basedOn w:val="a"/>
    <w:rsid w:val="00157DCA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5">
    <w:name w:val="b-share-popup__tail5"/>
    <w:basedOn w:val="a"/>
    <w:rsid w:val="00157DC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6">
    <w:name w:val="b-share-popup__tail6"/>
    <w:basedOn w:val="a"/>
    <w:rsid w:val="00157DC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0">
    <w:name w:val="b-share-popup__main10"/>
    <w:basedOn w:val="a"/>
    <w:rsid w:val="00157DC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1">
    <w:name w:val="b-share-popup__main11"/>
    <w:basedOn w:val="a"/>
    <w:rsid w:val="00157DC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2">
    <w:name w:val="b-share-popup__main12"/>
    <w:basedOn w:val="a"/>
    <w:rsid w:val="00157DC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3">
    <w:name w:val="b-share-popup__extra13"/>
    <w:basedOn w:val="a"/>
    <w:rsid w:val="00157DC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4">
    <w:name w:val="b-share-popup__extra14"/>
    <w:basedOn w:val="a"/>
    <w:rsid w:val="00157DC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5">
    <w:name w:val="b-share-popup__extra15"/>
    <w:basedOn w:val="a"/>
    <w:rsid w:val="00157DC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0">
    <w:name w:val="b-share-popup__expander10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1">
    <w:name w:val="b-share-popup__expander11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2">
    <w:name w:val="b-share-popup__expander1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7">
    <w:name w:val="b-share-popup__input_link7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8">
    <w:name w:val="b-share-popup__input_link8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9">
    <w:name w:val="b-share-popup__input_link9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3">
    <w:name w:val="b-share-popup__form_mail3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3">
    <w:name w:val="b-share-popup__form_html3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3">
    <w:name w:val="b-share-popup__form3"/>
    <w:basedOn w:val="a"/>
    <w:rsid w:val="00157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0">
    <w:name w:val="b-share-popup__item10"/>
    <w:basedOn w:val="a"/>
    <w:rsid w:val="00157DC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3">
    <w:name w:val="b-share-popup__header3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3">
    <w:name w:val="b-share-popup__input3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11">
    <w:name w:val="b-share-popup__item11"/>
    <w:basedOn w:val="a"/>
    <w:rsid w:val="00157DCA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3">
    <w:name w:val="b-share-popup__form__link3"/>
    <w:basedOn w:val="a"/>
    <w:rsid w:val="00157DCA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3">
    <w:name w:val="b-share-popup__form__button3"/>
    <w:basedOn w:val="a"/>
    <w:rsid w:val="00157DCA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3">
    <w:name w:val="b-share-popup__form__close3"/>
    <w:basedOn w:val="a"/>
    <w:rsid w:val="00157DCA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3">
    <w:name w:val="b-share-popup__yandex3"/>
    <w:basedOn w:val="a"/>
    <w:rsid w:val="00157DC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5">
    <w:name w:val="b-share-form-button__before5"/>
    <w:basedOn w:val="a"/>
    <w:rsid w:val="00157DCA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3">
    <w:name w:val="b-share-form-button__after3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3">
    <w:name w:val="b-share__handle_more3"/>
    <w:basedOn w:val="a"/>
    <w:rsid w:val="00157DCA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1">
    <w:name w:val="b-share-icon11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5">
    <w:name w:val="b-share-form-button5"/>
    <w:basedOn w:val="a"/>
    <w:rsid w:val="00157DCA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12">
    <w:name w:val="b-share-icon12"/>
    <w:basedOn w:val="a"/>
    <w:rsid w:val="00157DCA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6">
    <w:name w:val="b-share-form-button6"/>
    <w:basedOn w:val="a"/>
    <w:rsid w:val="00157DCA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7">
    <w:name w:val="b-share__text7"/>
    <w:basedOn w:val="a"/>
    <w:rsid w:val="00157DC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3">
    <w:name w:val="b-share__hr3"/>
    <w:basedOn w:val="a"/>
    <w:rsid w:val="00157DCA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8">
    <w:name w:val="b-share__text8"/>
    <w:basedOn w:val="a"/>
    <w:rsid w:val="00157DC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6">
    <w:name w:val="b-share-form-button__before6"/>
    <w:basedOn w:val="a"/>
    <w:rsid w:val="00157DCA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5">
    <w:name w:val="b-share-form-button__icon5"/>
    <w:basedOn w:val="a"/>
    <w:rsid w:val="00157DC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3">
    <w:name w:val="b-share-icon13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6">
    <w:name w:val="b-share-form-button__icon6"/>
    <w:basedOn w:val="a"/>
    <w:rsid w:val="00157DC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3">
    <w:name w:val="b-share-popup__i3"/>
    <w:basedOn w:val="a"/>
    <w:rsid w:val="00157DC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9">
    <w:name w:val="b-share__text9"/>
    <w:basedOn w:val="a"/>
    <w:rsid w:val="00157DC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3">
    <w:name w:val="b-share-popup3"/>
    <w:basedOn w:val="a"/>
    <w:rsid w:val="00157DC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12">
    <w:name w:val="b-share-popup__item12"/>
    <w:basedOn w:val="a"/>
    <w:rsid w:val="00157DC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12">
    <w:name w:val="b-share-popup__item__text12"/>
    <w:basedOn w:val="a"/>
    <w:rsid w:val="001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3">
    <w:name w:val="b-share3"/>
    <w:basedOn w:val="a"/>
    <w:rsid w:val="00157DCA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5">
    <w:name w:val="b-share-counter5"/>
    <w:basedOn w:val="a"/>
    <w:rsid w:val="00157DCA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6">
    <w:name w:val="b-share-counter6"/>
    <w:basedOn w:val="a"/>
    <w:rsid w:val="00157DCA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5">
    <w:name w:val="b-share-btn__wrap5"/>
    <w:basedOn w:val="a"/>
    <w:rsid w:val="00157DC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6">
    <w:name w:val="b-share-btn__wrap6"/>
    <w:basedOn w:val="a"/>
    <w:rsid w:val="00157DC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4">
    <w:name w:val="b-share-icon14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5">
    <w:name w:val="b-share-icon15"/>
    <w:basedOn w:val="a"/>
    <w:rsid w:val="00157D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5">
    <w:name w:val="b-share-btn__facebook5"/>
    <w:basedOn w:val="a"/>
    <w:rsid w:val="00157DCA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6">
    <w:name w:val="b-share-btn__facebook6"/>
    <w:basedOn w:val="a"/>
    <w:rsid w:val="00157DCA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5">
    <w:name w:val="b-share-btn__moimir5"/>
    <w:basedOn w:val="a"/>
    <w:rsid w:val="00157DCA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6">
    <w:name w:val="b-share-btn__moimir6"/>
    <w:basedOn w:val="a"/>
    <w:rsid w:val="00157DCA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5">
    <w:name w:val="b-share-btn__vkontakte5"/>
    <w:basedOn w:val="a"/>
    <w:rsid w:val="00157DCA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6">
    <w:name w:val="b-share-btn__vkontakte6"/>
    <w:basedOn w:val="a"/>
    <w:rsid w:val="00157DCA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5">
    <w:name w:val="b-share-btn__twitter5"/>
    <w:basedOn w:val="a"/>
    <w:rsid w:val="00157DCA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6">
    <w:name w:val="b-share-btn__twitter6"/>
    <w:basedOn w:val="a"/>
    <w:rsid w:val="00157DCA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5">
    <w:name w:val="b-share-btn__odnoklassniki5"/>
    <w:basedOn w:val="a"/>
    <w:rsid w:val="00157DCA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6">
    <w:name w:val="b-share-btn__odnoklassniki6"/>
    <w:basedOn w:val="a"/>
    <w:rsid w:val="00157DCA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5">
    <w:name w:val="b-share-btn__gplus5"/>
    <w:basedOn w:val="a"/>
    <w:rsid w:val="00157DCA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6">
    <w:name w:val="b-share-btn__gplus6"/>
    <w:basedOn w:val="a"/>
    <w:rsid w:val="00157DCA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5">
    <w:name w:val="b-share-btn__yaru5"/>
    <w:basedOn w:val="a"/>
    <w:rsid w:val="00157DCA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6">
    <w:name w:val="b-share-btn__yaru6"/>
    <w:basedOn w:val="a"/>
    <w:rsid w:val="00157DCA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5">
    <w:name w:val="b-share-btn__pinterest5"/>
    <w:basedOn w:val="a"/>
    <w:rsid w:val="00157DCA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6">
    <w:name w:val="b-share-btn__pinterest6"/>
    <w:basedOn w:val="a"/>
    <w:rsid w:val="00157DCA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yphicon">
    <w:name w:val="glyphicon"/>
    <w:basedOn w:val="a0"/>
    <w:rsid w:val="00157DCA"/>
  </w:style>
  <w:style w:type="character" w:customStyle="1" w:styleId="count">
    <w:name w:val="count"/>
    <w:basedOn w:val="a0"/>
    <w:rsid w:val="00157DCA"/>
  </w:style>
  <w:style w:type="character" w:customStyle="1" w:styleId="labels">
    <w:name w:val="labels"/>
    <w:basedOn w:val="a0"/>
    <w:rsid w:val="00157DCA"/>
  </w:style>
  <w:style w:type="character" w:customStyle="1" w:styleId="nocomments">
    <w:name w:val="no_comments"/>
    <w:basedOn w:val="a0"/>
    <w:rsid w:val="00157DCA"/>
  </w:style>
  <w:style w:type="character" w:customStyle="1" w:styleId="addcommenttext">
    <w:name w:val="add_comment_text"/>
    <w:basedOn w:val="a0"/>
    <w:rsid w:val="00157DCA"/>
  </w:style>
  <w:style w:type="paragraph" w:styleId="a5">
    <w:name w:val="Balloon Text"/>
    <w:basedOn w:val="a"/>
    <w:link w:val="a6"/>
    <w:uiPriority w:val="99"/>
    <w:semiHidden/>
    <w:unhideWhenUsed/>
    <w:rsid w:val="0015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DC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F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5250"/>
  </w:style>
  <w:style w:type="character" w:customStyle="1" w:styleId="c4c13">
    <w:name w:val="c4 c13"/>
    <w:basedOn w:val="a0"/>
    <w:rsid w:val="001F5250"/>
  </w:style>
  <w:style w:type="character" w:customStyle="1" w:styleId="c13">
    <w:name w:val="c13"/>
    <w:basedOn w:val="a0"/>
    <w:rsid w:val="001F5250"/>
  </w:style>
  <w:style w:type="character" w:styleId="a7">
    <w:name w:val="Strong"/>
    <w:basedOn w:val="a0"/>
    <w:uiPriority w:val="22"/>
    <w:qFormat/>
    <w:rsid w:val="0088249F"/>
    <w:rPr>
      <w:b/>
      <w:bCs/>
    </w:rPr>
  </w:style>
  <w:style w:type="table" w:styleId="a8">
    <w:name w:val="Table Grid"/>
    <w:basedOn w:val="a1"/>
    <w:uiPriority w:val="59"/>
    <w:rsid w:val="00F76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8B7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19">
    <w:name w:val="c19"/>
    <w:basedOn w:val="a0"/>
    <w:rsid w:val="00651F43"/>
  </w:style>
  <w:style w:type="character" w:customStyle="1" w:styleId="c28">
    <w:name w:val="c28"/>
    <w:basedOn w:val="a0"/>
    <w:rsid w:val="00651F43"/>
  </w:style>
  <w:style w:type="paragraph" w:customStyle="1" w:styleId="c21">
    <w:name w:val="c21"/>
    <w:basedOn w:val="a"/>
    <w:rsid w:val="0065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57266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34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8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8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74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8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0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32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0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94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3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4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80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67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93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9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37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1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60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8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27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3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34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7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2DC4-1529-45C4-BCE1-E6C1FE6C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минат</cp:lastModifiedBy>
  <cp:revision>12</cp:revision>
  <cp:lastPrinted>2020-05-13T01:42:00Z</cp:lastPrinted>
  <dcterms:created xsi:type="dcterms:W3CDTF">2018-05-30T09:17:00Z</dcterms:created>
  <dcterms:modified xsi:type="dcterms:W3CDTF">2020-06-01T08:17:00Z</dcterms:modified>
</cp:coreProperties>
</file>